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0434A3">
        <w:trPr>
          <w:trHeight w:val="2297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9839EB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92AC7">
              <w:rPr>
                <w:sz w:val="28"/>
                <w:szCs w:val="28"/>
              </w:rPr>
              <w:t>№ 1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6E3D50" w:rsidP="00BB7F78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BB7F78">
              <w:rPr>
                <w:sz w:val="28"/>
                <w:szCs w:val="28"/>
              </w:rPr>
              <w:t>05.10.2021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BB7F78">
              <w:rPr>
                <w:sz w:val="28"/>
                <w:szCs w:val="28"/>
              </w:rPr>
              <w:t>533-П</w:t>
            </w:r>
          </w:p>
        </w:tc>
      </w:tr>
    </w:tbl>
    <w:p w:rsidR="0086449C" w:rsidRDefault="00467EEA" w:rsidP="00BB7F78">
      <w:pPr>
        <w:tabs>
          <w:tab w:val="left" w:pos="6480"/>
        </w:tabs>
        <w:spacing w:before="720"/>
        <w:ind w:firstLine="709"/>
        <w:jc w:val="center"/>
        <w:rPr>
          <w:b/>
          <w:spacing w:val="2"/>
          <w:sz w:val="28"/>
          <w:szCs w:val="28"/>
        </w:rPr>
      </w:pPr>
      <w:r w:rsidRPr="00467EEA">
        <w:rPr>
          <w:b/>
          <w:spacing w:val="2"/>
          <w:sz w:val="28"/>
          <w:szCs w:val="28"/>
        </w:rPr>
        <w:t>П</w:t>
      </w:r>
      <w:r w:rsidR="0086449C">
        <w:rPr>
          <w:b/>
          <w:spacing w:val="2"/>
          <w:sz w:val="28"/>
          <w:szCs w:val="28"/>
        </w:rPr>
        <w:t>ОРЯДОК</w:t>
      </w:r>
    </w:p>
    <w:p w:rsidR="006E3D50" w:rsidRPr="00AD5362" w:rsidRDefault="00467D58" w:rsidP="00D7225F">
      <w:pPr>
        <w:tabs>
          <w:tab w:val="left" w:pos="6480"/>
        </w:tabs>
        <w:spacing w:after="480"/>
        <w:jc w:val="center"/>
        <w:rPr>
          <w:b/>
          <w:spacing w:val="2"/>
          <w:sz w:val="28"/>
          <w:szCs w:val="28"/>
        </w:rPr>
      </w:pPr>
      <w:r w:rsidRPr="00A130E3">
        <w:rPr>
          <w:b/>
          <w:spacing w:val="2"/>
          <w:sz w:val="28"/>
          <w:szCs w:val="28"/>
        </w:rPr>
        <w:t xml:space="preserve">утверждения </w:t>
      </w:r>
      <w:r>
        <w:rPr>
          <w:b/>
          <w:spacing w:val="2"/>
          <w:sz w:val="28"/>
          <w:szCs w:val="28"/>
        </w:rPr>
        <w:t>муниципальными образованиями, расположенными на территории</w:t>
      </w:r>
      <w:r w:rsidRPr="00A130E3">
        <w:rPr>
          <w:b/>
          <w:spacing w:val="2"/>
          <w:sz w:val="28"/>
          <w:szCs w:val="28"/>
        </w:rPr>
        <w:t xml:space="preserve"> Кировской области</w:t>
      </w:r>
      <w:r>
        <w:rPr>
          <w:b/>
          <w:spacing w:val="2"/>
          <w:sz w:val="28"/>
          <w:szCs w:val="28"/>
        </w:rPr>
        <w:t>,</w:t>
      </w:r>
      <w:r w:rsidRPr="00A130E3">
        <w:rPr>
          <w:b/>
          <w:spacing w:val="2"/>
          <w:sz w:val="28"/>
          <w:szCs w:val="28"/>
        </w:rPr>
        <w:t xml:space="preserve"> схемы размещения гаражей, являющихся некапитальными сооружениями</w:t>
      </w:r>
      <w:r w:rsidR="00552020">
        <w:rPr>
          <w:b/>
          <w:spacing w:val="2"/>
          <w:sz w:val="28"/>
          <w:szCs w:val="28"/>
        </w:rPr>
        <w:t>, и</w:t>
      </w:r>
      <w:r w:rsidRPr="00A130E3">
        <w:rPr>
          <w:b/>
          <w:spacing w:val="2"/>
          <w:sz w:val="28"/>
          <w:szCs w:val="28"/>
        </w:rPr>
        <w:t xml:space="preserve"> стоян</w:t>
      </w:r>
      <w:r w:rsidR="00552020">
        <w:rPr>
          <w:b/>
          <w:spacing w:val="2"/>
          <w:sz w:val="28"/>
          <w:szCs w:val="28"/>
        </w:rPr>
        <w:t>о</w:t>
      </w:r>
      <w:r w:rsidRPr="00A130E3">
        <w:rPr>
          <w:b/>
          <w:spacing w:val="2"/>
          <w:sz w:val="28"/>
          <w:szCs w:val="28"/>
        </w:rPr>
        <w:t>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</w:t>
      </w:r>
    </w:p>
    <w:p w:rsidR="000F4C38" w:rsidRPr="00CF66A8" w:rsidRDefault="0086449C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bookmarkStart w:id="0" w:name="_GoBack"/>
      <w:r w:rsidRPr="00CF66A8">
        <w:rPr>
          <w:spacing w:val="2"/>
          <w:sz w:val="28"/>
          <w:szCs w:val="28"/>
        </w:rPr>
        <w:t>1.</w:t>
      </w:r>
      <w:r w:rsidR="005B7F89" w:rsidRPr="00CF66A8">
        <w:rPr>
          <w:spacing w:val="2"/>
          <w:sz w:val="28"/>
          <w:szCs w:val="28"/>
        </w:rPr>
        <w:t xml:space="preserve"> </w:t>
      </w:r>
      <w:proofErr w:type="gramStart"/>
      <w:r w:rsidR="005B7F89" w:rsidRPr="00CF66A8">
        <w:rPr>
          <w:spacing w:val="2"/>
          <w:sz w:val="28"/>
          <w:szCs w:val="28"/>
        </w:rPr>
        <w:t xml:space="preserve">Порядок </w:t>
      </w:r>
      <w:r w:rsidR="007644A3" w:rsidRPr="00CF66A8">
        <w:rPr>
          <w:spacing w:val="2"/>
          <w:sz w:val="28"/>
          <w:szCs w:val="28"/>
        </w:rPr>
        <w:t xml:space="preserve">утверждения </w:t>
      </w:r>
      <w:r w:rsidR="00467D58" w:rsidRPr="00CF66A8">
        <w:rPr>
          <w:spacing w:val="2"/>
          <w:sz w:val="28"/>
          <w:szCs w:val="28"/>
        </w:rPr>
        <w:t>муниципальными образованиями, расположенными на территории Кировской области,</w:t>
      </w:r>
      <w:r w:rsidR="007644A3" w:rsidRPr="00CF66A8">
        <w:rPr>
          <w:spacing w:val="2"/>
          <w:sz w:val="28"/>
          <w:szCs w:val="28"/>
        </w:rPr>
        <w:t xml:space="preserve"> схемы размещения гаражей, являющихся некапитальными сооружениями, </w:t>
      </w:r>
      <w:r w:rsidR="00552020" w:rsidRPr="00CF66A8">
        <w:rPr>
          <w:spacing w:val="2"/>
          <w:sz w:val="28"/>
          <w:szCs w:val="28"/>
        </w:rPr>
        <w:t>и</w:t>
      </w:r>
      <w:r w:rsidR="007644A3" w:rsidRPr="00CF66A8">
        <w:rPr>
          <w:spacing w:val="2"/>
          <w:sz w:val="28"/>
          <w:szCs w:val="28"/>
        </w:rPr>
        <w:t xml:space="preserve"> стоян</w:t>
      </w:r>
      <w:r w:rsidR="00552020" w:rsidRPr="00CF66A8">
        <w:rPr>
          <w:spacing w:val="2"/>
          <w:sz w:val="28"/>
          <w:szCs w:val="28"/>
        </w:rPr>
        <w:t>ок</w:t>
      </w:r>
      <w:r w:rsidR="007644A3" w:rsidRPr="00CF66A8">
        <w:rPr>
          <w:spacing w:val="2"/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8E4DE2" w:rsidRPr="00CF66A8">
        <w:rPr>
          <w:spacing w:val="2"/>
          <w:sz w:val="28"/>
          <w:szCs w:val="28"/>
        </w:rPr>
        <w:t xml:space="preserve"> на землях или земельных участках, находящихся </w:t>
      </w:r>
      <w:r w:rsidR="004A1847" w:rsidRPr="00CF66A8">
        <w:rPr>
          <w:spacing w:val="2"/>
          <w:sz w:val="28"/>
          <w:szCs w:val="28"/>
        </w:rPr>
        <w:br/>
      </w:r>
      <w:r w:rsidR="008E4DE2" w:rsidRPr="00CF66A8">
        <w:rPr>
          <w:spacing w:val="2"/>
          <w:sz w:val="28"/>
          <w:szCs w:val="28"/>
        </w:rPr>
        <w:t>в государственной или муниципальной собственности</w:t>
      </w:r>
      <w:r w:rsidR="005B7F89" w:rsidRPr="00CF66A8">
        <w:rPr>
          <w:spacing w:val="2"/>
          <w:sz w:val="28"/>
          <w:szCs w:val="28"/>
        </w:rPr>
        <w:t xml:space="preserve"> (далее – Порядок)</w:t>
      </w:r>
      <w:r w:rsidR="00C75056" w:rsidRPr="00CF66A8">
        <w:rPr>
          <w:spacing w:val="2"/>
          <w:sz w:val="28"/>
          <w:szCs w:val="28"/>
        </w:rPr>
        <w:t>,</w:t>
      </w:r>
      <w:r w:rsidR="005B7F89" w:rsidRPr="00CF66A8">
        <w:rPr>
          <w:spacing w:val="2"/>
          <w:sz w:val="28"/>
          <w:szCs w:val="28"/>
        </w:rPr>
        <w:t xml:space="preserve"> разработан в соответствии </w:t>
      </w:r>
      <w:r w:rsidR="00350B0D" w:rsidRPr="00CF66A8">
        <w:rPr>
          <w:spacing w:val="2"/>
          <w:sz w:val="28"/>
          <w:szCs w:val="28"/>
        </w:rPr>
        <w:t xml:space="preserve">со </w:t>
      </w:r>
      <w:r w:rsidR="00467D58" w:rsidRPr="00CF66A8">
        <w:rPr>
          <w:spacing w:val="2"/>
          <w:sz w:val="28"/>
          <w:szCs w:val="28"/>
        </w:rPr>
        <w:t>статьей 39.36-1 Земельного кодекса Российской Федерации</w:t>
      </w:r>
      <w:r w:rsidR="005B7F89" w:rsidRPr="00CF66A8">
        <w:rPr>
          <w:spacing w:val="2"/>
          <w:sz w:val="28"/>
          <w:szCs w:val="28"/>
        </w:rPr>
        <w:t xml:space="preserve"> </w:t>
      </w:r>
      <w:r w:rsidR="000F4C38" w:rsidRPr="00CF66A8">
        <w:rPr>
          <w:spacing w:val="2"/>
          <w:sz w:val="28"/>
          <w:szCs w:val="28"/>
        </w:rPr>
        <w:t>и устанавливает процедуру</w:t>
      </w:r>
      <w:r w:rsidR="00202A66" w:rsidRPr="00CF66A8">
        <w:rPr>
          <w:spacing w:val="2"/>
          <w:sz w:val="28"/>
          <w:szCs w:val="28"/>
        </w:rPr>
        <w:t xml:space="preserve"> утверждения </w:t>
      </w:r>
      <w:r w:rsidR="00467D58" w:rsidRPr="00CF66A8">
        <w:rPr>
          <w:spacing w:val="2"/>
          <w:sz w:val="28"/>
          <w:szCs w:val="28"/>
        </w:rPr>
        <w:t>муниципальными образованиями, расположенными на территории</w:t>
      </w:r>
      <w:proofErr w:type="gramEnd"/>
      <w:r w:rsidR="00467D58" w:rsidRPr="00CF66A8">
        <w:rPr>
          <w:spacing w:val="2"/>
          <w:sz w:val="28"/>
          <w:szCs w:val="28"/>
        </w:rPr>
        <w:t xml:space="preserve"> Кировской области,</w:t>
      </w:r>
      <w:r w:rsidR="000F4C38" w:rsidRPr="00CF66A8">
        <w:rPr>
          <w:spacing w:val="2"/>
          <w:sz w:val="28"/>
          <w:szCs w:val="28"/>
        </w:rPr>
        <w:t xml:space="preserve"> </w:t>
      </w:r>
      <w:r w:rsidR="00202A66" w:rsidRPr="00CF66A8">
        <w:rPr>
          <w:spacing w:val="2"/>
          <w:sz w:val="28"/>
          <w:szCs w:val="28"/>
        </w:rPr>
        <w:t>схемы размещения гаражей, являющихся некапитальными сооружениями</w:t>
      </w:r>
      <w:r w:rsidR="00797CAD" w:rsidRPr="00CF66A8">
        <w:rPr>
          <w:spacing w:val="2"/>
          <w:sz w:val="28"/>
          <w:szCs w:val="28"/>
        </w:rPr>
        <w:t>,</w:t>
      </w:r>
      <w:r w:rsidR="00552020" w:rsidRPr="00CF66A8">
        <w:rPr>
          <w:spacing w:val="2"/>
          <w:sz w:val="28"/>
          <w:szCs w:val="28"/>
        </w:rPr>
        <w:t xml:space="preserve"> и </w:t>
      </w:r>
      <w:r w:rsidR="00202A66" w:rsidRPr="00CF66A8">
        <w:rPr>
          <w:spacing w:val="2"/>
          <w:sz w:val="28"/>
          <w:szCs w:val="28"/>
        </w:rPr>
        <w:t>стоян</w:t>
      </w:r>
      <w:r w:rsidR="00552020" w:rsidRPr="00CF66A8">
        <w:rPr>
          <w:spacing w:val="2"/>
          <w:sz w:val="28"/>
          <w:szCs w:val="28"/>
        </w:rPr>
        <w:t>о</w:t>
      </w:r>
      <w:r w:rsidR="00202A66" w:rsidRPr="00CF66A8">
        <w:rPr>
          <w:spacing w:val="2"/>
          <w:sz w:val="28"/>
          <w:szCs w:val="28"/>
        </w:rPr>
        <w:t>к технических или других средств передвижения инвалидов вблизи их места жительства</w:t>
      </w:r>
      <w:r w:rsidR="00AD5362" w:rsidRPr="00CF66A8">
        <w:rPr>
          <w:spacing w:val="2"/>
          <w:sz w:val="28"/>
          <w:szCs w:val="28"/>
        </w:rPr>
        <w:t xml:space="preserve"> на землях </w:t>
      </w:r>
      <w:r w:rsidR="00350B0D" w:rsidRPr="00CF66A8">
        <w:rPr>
          <w:spacing w:val="2"/>
          <w:sz w:val="28"/>
          <w:szCs w:val="28"/>
        </w:rPr>
        <w:br/>
      </w:r>
      <w:r w:rsidR="00AD5362" w:rsidRPr="00CF66A8">
        <w:rPr>
          <w:spacing w:val="2"/>
          <w:sz w:val="28"/>
          <w:szCs w:val="28"/>
        </w:rPr>
        <w:t xml:space="preserve">или земельных участках, находящихся в государственной </w:t>
      </w:r>
      <w:r w:rsidR="00350B0D" w:rsidRPr="00CF66A8">
        <w:rPr>
          <w:spacing w:val="2"/>
          <w:sz w:val="28"/>
          <w:szCs w:val="28"/>
        </w:rPr>
        <w:br/>
      </w:r>
      <w:r w:rsidR="00AD5362" w:rsidRPr="00CF66A8">
        <w:rPr>
          <w:spacing w:val="2"/>
          <w:sz w:val="28"/>
          <w:szCs w:val="28"/>
        </w:rPr>
        <w:t>или муниципальной собственности</w:t>
      </w:r>
      <w:r w:rsidR="00DA6420" w:rsidRPr="00CF66A8">
        <w:rPr>
          <w:spacing w:val="2"/>
          <w:sz w:val="28"/>
          <w:szCs w:val="28"/>
        </w:rPr>
        <w:t xml:space="preserve"> (далее – </w:t>
      </w:r>
      <w:r w:rsidR="0019279E" w:rsidRPr="00CF66A8">
        <w:rPr>
          <w:spacing w:val="2"/>
          <w:sz w:val="28"/>
          <w:szCs w:val="28"/>
        </w:rPr>
        <w:t>с</w:t>
      </w:r>
      <w:r w:rsidR="00DA6420" w:rsidRPr="00CF66A8">
        <w:rPr>
          <w:spacing w:val="2"/>
          <w:sz w:val="28"/>
          <w:szCs w:val="28"/>
        </w:rPr>
        <w:t>хема)</w:t>
      </w:r>
      <w:r w:rsidR="000F4C38" w:rsidRPr="00CF66A8">
        <w:rPr>
          <w:spacing w:val="2"/>
          <w:sz w:val="28"/>
          <w:szCs w:val="28"/>
        </w:rPr>
        <w:t>.</w:t>
      </w:r>
    </w:p>
    <w:p w:rsidR="00C262EA" w:rsidRPr="00CF66A8" w:rsidRDefault="00DB2AF6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2</w:t>
      </w:r>
      <w:r w:rsidR="00C262EA" w:rsidRPr="00CF66A8">
        <w:rPr>
          <w:spacing w:val="2"/>
          <w:sz w:val="28"/>
          <w:szCs w:val="28"/>
        </w:rPr>
        <w:t xml:space="preserve">. </w:t>
      </w:r>
      <w:proofErr w:type="gramStart"/>
      <w:r w:rsidR="00C262EA" w:rsidRPr="00CF66A8">
        <w:rPr>
          <w:spacing w:val="2"/>
          <w:sz w:val="28"/>
          <w:szCs w:val="28"/>
        </w:rPr>
        <w:t xml:space="preserve">Схема – документ, </w:t>
      </w:r>
      <w:r w:rsidR="009839EB" w:rsidRPr="00CF66A8">
        <w:rPr>
          <w:spacing w:val="2"/>
          <w:sz w:val="28"/>
          <w:szCs w:val="28"/>
        </w:rPr>
        <w:t xml:space="preserve">утверждаемый </w:t>
      </w:r>
      <w:r w:rsidR="0019279E" w:rsidRPr="00CF66A8">
        <w:rPr>
          <w:spacing w:val="2"/>
          <w:sz w:val="28"/>
          <w:szCs w:val="28"/>
        </w:rPr>
        <w:t xml:space="preserve">органами местного самоуправления </w:t>
      </w:r>
      <w:r w:rsidR="00C75056" w:rsidRPr="00CF66A8">
        <w:rPr>
          <w:spacing w:val="2"/>
          <w:sz w:val="28"/>
          <w:szCs w:val="28"/>
        </w:rPr>
        <w:t>муниципальны</w:t>
      </w:r>
      <w:r w:rsidR="0019279E" w:rsidRPr="00CF66A8">
        <w:rPr>
          <w:spacing w:val="2"/>
          <w:sz w:val="28"/>
          <w:szCs w:val="28"/>
        </w:rPr>
        <w:t>х</w:t>
      </w:r>
      <w:r w:rsidR="00C75056" w:rsidRPr="00CF66A8">
        <w:rPr>
          <w:spacing w:val="2"/>
          <w:sz w:val="28"/>
          <w:szCs w:val="28"/>
        </w:rPr>
        <w:t xml:space="preserve"> образовани</w:t>
      </w:r>
      <w:r w:rsidR="0019279E" w:rsidRPr="00CF66A8">
        <w:rPr>
          <w:spacing w:val="2"/>
          <w:sz w:val="28"/>
          <w:szCs w:val="28"/>
        </w:rPr>
        <w:t>й</w:t>
      </w:r>
      <w:r w:rsidR="009839EB" w:rsidRPr="00CF66A8">
        <w:rPr>
          <w:spacing w:val="2"/>
          <w:sz w:val="28"/>
          <w:szCs w:val="28"/>
        </w:rPr>
        <w:t>,</w:t>
      </w:r>
      <w:r w:rsidR="00C75056" w:rsidRPr="00CF66A8">
        <w:rPr>
          <w:spacing w:val="2"/>
          <w:sz w:val="28"/>
          <w:szCs w:val="28"/>
        </w:rPr>
        <w:t xml:space="preserve"> расположенны</w:t>
      </w:r>
      <w:r w:rsidR="0019279E" w:rsidRPr="00CF66A8">
        <w:rPr>
          <w:spacing w:val="2"/>
          <w:sz w:val="28"/>
          <w:szCs w:val="28"/>
        </w:rPr>
        <w:t>х</w:t>
      </w:r>
      <w:r w:rsidR="00C75056" w:rsidRPr="00CF66A8">
        <w:rPr>
          <w:spacing w:val="2"/>
          <w:sz w:val="28"/>
          <w:szCs w:val="28"/>
        </w:rPr>
        <w:t xml:space="preserve"> </w:t>
      </w:r>
      <w:r w:rsidR="0019279E" w:rsidRPr="00CF66A8">
        <w:rPr>
          <w:spacing w:val="2"/>
          <w:sz w:val="28"/>
          <w:szCs w:val="28"/>
        </w:rPr>
        <w:br/>
      </w:r>
      <w:r w:rsidR="00C75056" w:rsidRPr="00CF66A8">
        <w:rPr>
          <w:spacing w:val="2"/>
          <w:sz w:val="28"/>
          <w:szCs w:val="28"/>
        </w:rPr>
        <w:t>на территории Кировской области (далее – органы местного самоуправления),</w:t>
      </w:r>
      <w:r w:rsidR="009839EB" w:rsidRPr="00CF66A8">
        <w:rPr>
          <w:spacing w:val="2"/>
          <w:sz w:val="28"/>
          <w:szCs w:val="28"/>
        </w:rPr>
        <w:t xml:space="preserve"> </w:t>
      </w:r>
      <w:r w:rsidR="00C262EA" w:rsidRPr="00CF66A8">
        <w:rPr>
          <w:spacing w:val="2"/>
          <w:sz w:val="28"/>
          <w:szCs w:val="28"/>
        </w:rPr>
        <w:t xml:space="preserve">включающий в себя текстовую и графическую часть, </w:t>
      </w:r>
      <w:r w:rsidR="00C262EA" w:rsidRPr="00CF66A8">
        <w:rPr>
          <w:spacing w:val="2"/>
          <w:sz w:val="28"/>
          <w:szCs w:val="28"/>
        </w:rPr>
        <w:lastRenderedPageBreak/>
        <w:t>определяющий места размещения гаражей, являющихся некапитальными сооружениями</w:t>
      </w:r>
      <w:r w:rsidR="0019279E" w:rsidRPr="00CF66A8">
        <w:rPr>
          <w:spacing w:val="2"/>
          <w:sz w:val="28"/>
          <w:szCs w:val="28"/>
        </w:rPr>
        <w:t xml:space="preserve"> (далее –</w:t>
      </w:r>
      <w:r w:rsidR="00D02D67" w:rsidRPr="00CF66A8">
        <w:rPr>
          <w:spacing w:val="2"/>
          <w:sz w:val="28"/>
          <w:szCs w:val="28"/>
        </w:rPr>
        <w:t xml:space="preserve"> </w:t>
      </w:r>
      <w:r w:rsidR="0019279E" w:rsidRPr="00CF66A8">
        <w:rPr>
          <w:spacing w:val="2"/>
          <w:sz w:val="28"/>
          <w:szCs w:val="28"/>
        </w:rPr>
        <w:t>гаражи)</w:t>
      </w:r>
      <w:r w:rsidR="00552020" w:rsidRPr="00CF66A8">
        <w:rPr>
          <w:spacing w:val="2"/>
          <w:sz w:val="28"/>
          <w:szCs w:val="28"/>
        </w:rPr>
        <w:t>, и</w:t>
      </w:r>
      <w:r w:rsidR="00C262EA" w:rsidRPr="00CF66A8">
        <w:rPr>
          <w:spacing w:val="2"/>
          <w:sz w:val="28"/>
          <w:szCs w:val="28"/>
        </w:rPr>
        <w:t xml:space="preserve"> стоян</w:t>
      </w:r>
      <w:r w:rsidR="00552020" w:rsidRPr="00CF66A8">
        <w:rPr>
          <w:spacing w:val="2"/>
          <w:sz w:val="28"/>
          <w:szCs w:val="28"/>
        </w:rPr>
        <w:t>о</w:t>
      </w:r>
      <w:r w:rsidR="00C262EA" w:rsidRPr="00CF66A8">
        <w:rPr>
          <w:spacing w:val="2"/>
          <w:sz w:val="28"/>
          <w:szCs w:val="28"/>
        </w:rPr>
        <w:t>к технических или других средств передвижения инвалидов вблизи их места жительства</w:t>
      </w:r>
      <w:r w:rsidR="0019279E" w:rsidRPr="00CF66A8">
        <w:rPr>
          <w:spacing w:val="2"/>
          <w:sz w:val="28"/>
          <w:szCs w:val="28"/>
        </w:rPr>
        <w:t xml:space="preserve"> (далее –</w:t>
      </w:r>
      <w:r w:rsidR="00D02D67" w:rsidRPr="00CF66A8">
        <w:rPr>
          <w:spacing w:val="2"/>
          <w:sz w:val="28"/>
          <w:szCs w:val="28"/>
        </w:rPr>
        <w:t xml:space="preserve"> </w:t>
      </w:r>
      <w:r w:rsidR="0019279E" w:rsidRPr="00CF66A8">
        <w:rPr>
          <w:spacing w:val="2"/>
          <w:sz w:val="28"/>
          <w:szCs w:val="28"/>
        </w:rPr>
        <w:t>стоянки)</w:t>
      </w:r>
      <w:r w:rsidR="00C75056" w:rsidRPr="00CF66A8">
        <w:rPr>
          <w:spacing w:val="2"/>
          <w:sz w:val="28"/>
          <w:szCs w:val="28"/>
        </w:rPr>
        <w:t xml:space="preserve"> </w:t>
      </w:r>
      <w:r w:rsidR="00C262EA" w:rsidRPr="00CF66A8">
        <w:rPr>
          <w:spacing w:val="2"/>
          <w:sz w:val="28"/>
          <w:szCs w:val="28"/>
        </w:rPr>
        <w:t>на территории муниципального образования</w:t>
      </w:r>
      <w:r w:rsidR="0019279E" w:rsidRPr="00CF66A8">
        <w:rPr>
          <w:spacing w:val="2"/>
          <w:sz w:val="28"/>
          <w:szCs w:val="28"/>
        </w:rPr>
        <w:t>, расположенного на территории</w:t>
      </w:r>
      <w:r w:rsidR="00C75056" w:rsidRPr="00CF66A8">
        <w:rPr>
          <w:spacing w:val="2"/>
          <w:sz w:val="28"/>
          <w:szCs w:val="28"/>
        </w:rPr>
        <w:t xml:space="preserve"> Кировской области</w:t>
      </w:r>
      <w:r w:rsidR="0019279E" w:rsidRPr="00CF66A8">
        <w:rPr>
          <w:spacing w:val="2"/>
          <w:sz w:val="28"/>
          <w:szCs w:val="28"/>
        </w:rPr>
        <w:t>,</w:t>
      </w:r>
      <w:r w:rsidR="00C262EA" w:rsidRPr="00CF66A8">
        <w:rPr>
          <w:spacing w:val="2"/>
          <w:sz w:val="28"/>
          <w:szCs w:val="28"/>
        </w:rPr>
        <w:t xml:space="preserve"> и содержащий сведения</w:t>
      </w:r>
      <w:r w:rsidR="00C75056" w:rsidRPr="00CF66A8">
        <w:rPr>
          <w:spacing w:val="2"/>
          <w:sz w:val="28"/>
          <w:szCs w:val="28"/>
        </w:rPr>
        <w:t xml:space="preserve"> </w:t>
      </w:r>
      <w:r w:rsidR="00C262EA" w:rsidRPr="00CF66A8">
        <w:rPr>
          <w:spacing w:val="2"/>
          <w:sz w:val="28"/>
          <w:szCs w:val="28"/>
        </w:rPr>
        <w:t>о</w:t>
      </w:r>
      <w:proofErr w:type="gramEnd"/>
      <w:r w:rsidR="00C262EA" w:rsidRPr="00CF66A8">
        <w:rPr>
          <w:spacing w:val="2"/>
          <w:sz w:val="28"/>
          <w:szCs w:val="28"/>
        </w:rPr>
        <w:t xml:space="preserve"> площади, местоположении, периоде размещения, виде размещаемого объекта, собственнике земельного участка.</w:t>
      </w:r>
    </w:p>
    <w:p w:rsidR="00934331" w:rsidRPr="00CF66A8" w:rsidRDefault="00DB2AF6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3</w:t>
      </w:r>
      <w:r w:rsidR="00AD5362" w:rsidRPr="00CF66A8">
        <w:rPr>
          <w:spacing w:val="2"/>
          <w:sz w:val="28"/>
          <w:szCs w:val="28"/>
        </w:rPr>
        <w:t xml:space="preserve">. </w:t>
      </w:r>
      <w:proofErr w:type="gramStart"/>
      <w:r w:rsidR="00AD5362" w:rsidRPr="00CF66A8">
        <w:rPr>
          <w:spacing w:val="2"/>
          <w:sz w:val="28"/>
          <w:szCs w:val="28"/>
        </w:rPr>
        <w:t xml:space="preserve">При разработке </w:t>
      </w:r>
      <w:r w:rsidR="00F92155" w:rsidRPr="00CF66A8">
        <w:rPr>
          <w:spacing w:val="2"/>
          <w:sz w:val="28"/>
          <w:szCs w:val="28"/>
        </w:rPr>
        <w:t>с</w:t>
      </w:r>
      <w:r w:rsidR="00AD5362" w:rsidRPr="00CF66A8">
        <w:rPr>
          <w:spacing w:val="2"/>
          <w:sz w:val="28"/>
          <w:szCs w:val="28"/>
        </w:rPr>
        <w:t xml:space="preserve">хемы орган местного самоуправления должен учитывать требования </w:t>
      </w:r>
      <w:r w:rsidR="00934331" w:rsidRPr="00CF66A8">
        <w:rPr>
          <w:spacing w:val="2"/>
          <w:sz w:val="28"/>
          <w:szCs w:val="28"/>
        </w:rPr>
        <w:t xml:space="preserve">земельного, градостроительного законодательства, законодательства в области охраны окружающей среды, в области охраны </w:t>
      </w:r>
      <w:r w:rsidR="004A1847" w:rsidRPr="00CF66A8">
        <w:rPr>
          <w:spacing w:val="2"/>
          <w:sz w:val="28"/>
          <w:szCs w:val="28"/>
        </w:rPr>
        <w:br/>
      </w:r>
      <w:r w:rsidR="00934331" w:rsidRPr="00CF66A8">
        <w:rPr>
          <w:spacing w:val="2"/>
          <w:sz w:val="28"/>
          <w:szCs w:val="28"/>
        </w:rPr>
        <w:t xml:space="preserve">и использования особо охраняемых природных территорий, в области сохранения, использования, популяризации и использования объектов культурного наследия, в области обеспечения санитарно-эпидемиологического благополучия населения, законодательства </w:t>
      </w:r>
      <w:r w:rsidR="004A1847" w:rsidRPr="00CF66A8">
        <w:rPr>
          <w:spacing w:val="2"/>
          <w:sz w:val="28"/>
          <w:szCs w:val="28"/>
        </w:rPr>
        <w:br/>
      </w:r>
      <w:r w:rsidR="00934331" w:rsidRPr="00CF66A8">
        <w:rPr>
          <w:spacing w:val="2"/>
          <w:sz w:val="28"/>
          <w:szCs w:val="28"/>
        </w:rPr>
        <w:t>о пожарной безопасности и иные предусмотренные законодательством Российской Федерации требования.</w:t>
      </w:r>
      <w:proofErr w:type="gramEnd"/>
    </w:p>
    <w:p w:rsidR="00AD5362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4</w:t>
      </w:r>
      <w:r w:rsidR="005E7726" w:rsidRPr="00CF66A8">
        <w:rPr>
          <w:spacing w:val="2"/>
          <w:sz w:val="28"/>
          <w:szCs w:val="28"/>
        </w:rPr>
        <w:t xml:space="preserve">. Включение </w:t>
      </w:r>
      <w:r w:rsidR="003209B3" w:rsidRPr="00CF66A8">
        <w:rPr>
          <w:spacing w:val="2"/>
          <w:sz w:val="28"/>
          <w:szCs w:val="28"/>
        </w:rPr>
        <w:t xml:space="preserve">в </w:t>
      </w:r>
      <w:r w:rsidR="00F92155" w:rsidRPr="00CF66A8">
        <w:rPr>
          <w:spacing w:val="2"/>
          <w:sz w:val="28"/>
          <w:szCs w:val="28"/>
        </w:rPr>
        <w:t>с</w:t>
      </w:r>
      <w:r w:rsidR="003209B3" w:rsidRPr="00CF66A8">
        <w:rPr>
          <w:spacing w:val="2"/>
          <w:sz w:val="28"/>
          <w:szCs w:val="28"/>
        </w:rPr>
        <w:t>хему</w:t>
      </w:r>
      <w:r w:rsidR="00667366" w:rsidRPr="00CF66A8">
        <w:rPr>
          <w:spacing w:val="2"/>
          <w:sz w:val="28"/>
          <w:szCs w:val="28"/>
        </w:rPr>
        <w:t xml:space="preserve"> мест размещения</w:t>
      </w:r>
      <w:r w:rsidR="003209B3" w:rsidRPr="00CF66A8">
        <w:rPr>
          <w:spacing w:val="2"/>
          <w:sz w:val="28"/>
          <w:szCs w:val="28"/>
        </w:rPr>
        <w:t xml:space="preserve"> </w:t>
      </w:r>
      <w:r w:rsidR="00576510" w:rsidRPr="00CF66A8">
        <w:rPr>
          <w:spacing w:val="2"/>
          <w:sz w:val="28"/>
          <w:szCs w:val="28"/>
        </w:rPr>
        <w:t xml:space="preserve">гаражей </w:t>
      </w:r>
      <w:r w:rsidR="00552020" w:rsidRPr="00CF66A8">
        <w:rPr>
          <w:spacing w:val="2"/>
          <w:sz w:val="28"/>
          <w:szCs w:val="28"/>
        </w:rPr>
        <w:t>и</w:t>
      </w:r>
      <w:r w:rsidR="00576510" w:rsidRPr="00CF66A8">
        <w:rPr>
          <w:spacing w:val="2"/>
          <w:sz w:val="28"/>
          <w:szCs w:val="28"/>
        </w:rPr>
        <w:t xml:space="preserve"> стоян</w:t>
      </w:r>
      <w:r w:rsidR="00552020" w:rsidRPr="00CF66A8">
        <w:rPr>
          <w:spacing w:val="2"/>
          <w:sz w:val="28"/>
          <w:szCs w:val="28"/>
        </w:rPr>
        <w:t>ок</w:t>
      </w:r>
      <w:r w:rsidR="0019279E" w:rsidRPr="00CF66A8">
        <w:rPr>
          <w:spacing w:val="2"/>
          <w:sz w:val="28"/>
          <w:szCs w:val="28"/>
        </w:rPr>
        <w:t>,</w:t>
      </w:r>
      <w:r w:rsidR="00576510" w:rsidRPr="00CF66A8">
        <w:rPr>
          <w:spacing w:val="2"/>
          <w:sz w:val="28"/>
          <w:szCs w:val="28"/>
        </w:rPr>
        <w:t xml:space="preserve"> </w:t>
      </w:r>
      <w:r w:rsidR="0019279E" w:rsidRPr="00CF66A8">
        <w:rPr>
          <w:spacing w:val="2"/>
          <w:sz w:val="28"/>
          <w:szCs w:val="28"/>
        </w:rPr>
        <w:t>расположенных</w:t>
      </w:r>
      <w:r w:rsidR="00576510" w:rsidRPr="00CF66A8">
        <w:rPr>
          <w:spacing w:val="2"/>
          <w:sz w:val="28"/>
          <w:szCs w:val="28"/>
        </w:rPr>
        <w:t xml:space="preserve"> </w:t>
      </w:r>
      <w:r w:rsidR="003209B3" w:rsidRPr="00CF66A8">
        <w:rPr>
          <w:spacing w:val="2"/>
          <w:sz w:val="28"/>
          <w:szCs w:val="28"/>
        </w:rPr>
        <w:t>на землях или земельных участках, находящихся</w:t>
      </w:r>
      <w:r w:rsidR="00552020" w:rsidRPr="00CF66A8">
        <w:rPr>
          <w:spacing w:val="2"/>
          <w:sz w:val="28"/>
          <w:szCs w:val="28"/>
        </w:rPr>
        <w:t xml:space="preserve"> </w:t>
      </w:r>
      <w:r w:rsidR="00D373E9" w:rsidRPr="00CF66A8">
        <w:rPr>
          <w:spacing w:val="2"/>
          <w:sz w:val="28"/>
          <w:szCs w:val="28"/>
        </w:rPr>
        <w:br/>
      </w:r>
      <w:r w:rsidR="003209B3" w:rsidRPr="00CF66A8">
        <w:rPr>
          <w:spacing w:val="2"/>
          <w:sz w:val="28"/>
          <w:szCs w:val="28"/>
        </w:rPr>
        <w:t>в государственной собственности,</w:t>
      </w:r>
      <w:r w:rsidR="004A1847" w:rsidRPr="00CF66A8">
        <w:rPr>
          <w:spacing w:val="2"/>
          <w:sz w:val="28"/>
          <w:szCs w:val="28"/>
        </w:rPr>
        <w:t xml:space="preserve"> </w:t>
      </w:r>
      <w:r w:rsidR="005E7726" w:rsidRPr="00CF66A8">
        <w:rPr>
          <w:spacing w:val="2"/>
          <w:sz w:val="28"/>
          <w:szCs w:val="28"/>
        </w:rPr>
        <w:t xml:space="preserve">осуществляется органом местного самоуправления </w:t>
      </w:r>
      <w:r w:rsidR="009839EB" w:rsidRPr="00CF66A8">
        <w:rPr>
          <w:spacing w:val="2"/>
          <w:sz w:val="28"/>
          <w:szCs w:val="28"/>
        </w:rPr>
        <w:t>с</w:t>
      </w:r>
      <w:r w:rsidR="00552020" w:rsidRPr="00CF66A8">
        <w:rPr>
          <w:spacing w:val="2"/>
          <w:sz w:val="28"/>
          <w:szCs w:val="28"/>
        </w:rPr>
        <w:t xml:space="preserve"> </w:t>
      </w:r>
      <w:r w:rsidR="009839EB" w:rsidRPr="00CF66A8">
        <w:rPr>
          <w:spacing w:val="2"/>
          <w:sz w:val="28"/>
          <w:szCs w:val="28"/>
        </w:rPr>
        <w:t>согласия</w:t>
      </w:r>
      <w:r w:rsidR="005E7726" w:rsidRPr="00CF66A8">
        <w:rPr>
          <w:spacing w:val="2"/>
          <w:sz w:val="28"/>
          <w:szCs w:val="28"/>
        </w:rPr>
        <w:t xml:space="preserve"> федеральн</w:t>
      </w:r>
      <w:r w:rsidR="00552020" w:rsidRPr="00CF66A8">
        <w:rPr>
          <w:spacing w:val="2"/>
          <w:sz w:val="28"/>
          <w:szCs w:val="28"/>
        </w:rPr>
        <w:t>ого</w:t>
      </w:r>
      <w:r w:rsidR="005E7726" w:rsidRPr="00CF66A8">
        <w:rPr>
          <w:spacing w:val="2"/>
          <w:sz w:val="28"/>
          <w:szCs w:val="28"/>
        </w:rPr>
        <w:t xml:space="preserve"> орган</w:t>
      </w:r>
      <w:r w:rsidR="00552020" w:rsidRPr="00CF66A8">
        <w:rPr>
          <w:spacing w:val="2"/>
          <w:sz w:val="28"/>
          <w:szCs w:val="28"/>
        </w:rPr>
        <w:t>а</w:t>
      </w:r>
      <w:r w:rsidR="005E7726" w:rsidRPr="00CF66A8">
        <w:rPr>
          <w:spacing w:val="2"/>
          <w:sz w:val="28"/>
          <w:szCs w:val="28"/>
        </w:rPr>
        <w:t xml:space="preserve"> исполнительной власти или</w:t>
      </w:r>
      <w:r w:rsidR="00667366" w:rsidRPr="00CF66A8">
        <w:rPr>
          <w:spacing w:val="2"/>
          <w:sz w:val="28"/>
          <w:szCs w:val="28"/>
        </w:rPr>
        <w:t xml:space="preserve"> органа исполнительной власти субъекта Российской Федерации</w:t>
      </w:r>
      <w:r w:rsidR="005E7726" w:rsidRPr="00CF66A8">
        <w:rPr>
          <w:spacing w:val="2"/>
          <w:sz w:val="28"/>
          <w:szCs w:val="28"/>
        </w:rPr>
        <w:t xml:space="preserve">, </w:t>
      </w:r>
      <w:r w:rsidR="00CD35EE" w:rsidRPr="00CF66A8">
        <w:rPr>
          <w:spacing w:val="2"/>
          <w:sz w:val="28"/>
          <w:szCs w:val="28"/>
        </w:rPr>
        <w:t>уполномоченных на распоряжение земельными участками.</w:t>
      </w:r>
    </w:p>
    <w:p w:rsidR="00934331" w:rsidRPr="00CF66A8" w:rsidRDefault="00282A8E" w:rsidP="00B51FF5">
      <w:pPr>
        <w:autoSpaceDE w:val="0"/>
        <w:autoSpaceDN w:val="0"/>
        <w:adjustRightInd w:val="0"/>
        <w:spacing w:line="348" w:lineRule="auto"/>
        <w:ind w:firstLine="708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5</w:t>
      </w:r>
      <w:r w:rsidR="00934331" w:rsidRPr="00CF66A8">
        <w:rPr>
          <w:spacing w:val="2"/>
          <w:sz w:val="28"/>
          <w:szCs w:val="28"/>
        </w:rPr>
        <w:t xml:space="preserve">. </w:t>
      </w:r>
      <w:proofErr w:type="gramStart"/>
      <w:r w:rsidR="00934331" w:rsidRPr="00CF66A8">
        <w:rPr>
          <w:spacing w:val="2"/>
          <w:sz w:val="28"/>
          <w:szCs w:val="28"/>
        </w:rPr>
        <w:t xml:space="preserve">В схему могут быть включены </w:t>
      </w:r>
      <w:r w:rsidR="008E5483" w:rsidRPr="00CF66A8">
        <w:rPr>
          <w:spacing w:val="2"/>
          <w:sz w:val="28"/>
          <w:szCs w:val="28"/>
        </w:rPr>
        <w:t xml:space="preserve">места размещения </w:t>
      </w:r>
      <w:r w:rsidR="00934331" w:rsidRPr="00CF66A8">
        <w:rPr>
          <w:spacing w:val="2"/>
          <w:sz w:val="28"/>
          <w:szCs w:val="28"/>
        </w:rPr>
        <w:t>гараж</w:t>
      </w:r>
      <w:r w:rsidR="008E5483" w:rsidRPr="00CF66A8">
        <w:rPr>
          <w:spacing w:val="2"/>
          <w:sz w:val="28"/>
          <w:szCs w:val="28"/>
        </w:rPr>
        <w:t>ей</w:t>
      </w:r>
      <w:r w:rsidR="00934331" w:rsidRPr="00CF66A8">
        <w:rPr>
          <w:spacing w:val="2"/>
          <w:sz w:val="28"/>
          <w:szCs w:val="28"/>
        </w:rPr>
        <w:t>, являющи</w:t>
      </w:r>
      <w:r w:rsidR="0019279E" w:rsidRPr="00CF66A8">
        <w:rPr>
          <w:spacing w:val="2"/>
          <w:sz w:val="28"/>
          <w:szCs w:val="28"/>
        </w:rPr>
        <w:t>х</w:t>
      </w:r>
      <w:r w:rsidR="00934331" w:rsidRPr="00CF66A8">
        <w:rPr>
          <w:spacing w:val="2"/>
          <w:sz w:val="28"/>
          <w:szCs w:val="28"/>
        </w:rPr>
        <w:t>ся некапитальными сооружениями, возведенны</w:t>
      </w:r>
      <w:r w:rsidR="008E5483" w:rsidRPr="00CF66A8">
        <w:rPr>
          <w:spacing w:val="2"/>
          <w:sz w:val="28"/>
          <w:szCs w:val="28"/>
        </w:rPr>
        <w:t>х</w:t>
      </w:r>
      <w:r w:rsidR="00934331" w:rsidRPr="00CF66A8">
        <w:rPr>
          <w:spacing w:val="2"/>
          <w:sz w:val="28"/>
          <w:szCs w:val="28"/>
        </w:rPr>
        <w:t xml:space="preserve"> до дня вступления в силу Федерального закона от 05.04.2021 № 79-ФЗ</w:t>
      </w:r>
      <w:r w:rsidR="009E4E70" w:rsidRPr="00CF66A8">
        <w:rPr>
          <w:spacing w:val="2"/>
          <w:sz w:val="28"/>
          <w:szCs w:val="28"/>
        </w:rPr>
        <w:t xml:space="preserve"> </w:t>
      </w:r>
      <w:r w:rsidR="00C75056" w:rsidRPr="00CF66A8">
        <w:rPr>
          <w:spacing w:val="2"/>
          <w:sz w:val="28"/>
          <w:szCs w:val="28"/>
        </w:rPr>
        <w:t>«О внесении изменений в отдельные законодательные акты Российской Федерации» (далее – Федеральный закон от 05.04.2021 № 79-ФЗ)</w:t>
      </w:r>
      <w:r w:rsidR="00934331" w:rsidRPr="00CF66A8">
        <w:rPr>
          <w:spacing w:val="2"/>
          <w:sz w:val="28"/>
          <w:szCs w:val="28"/>
        </w:rPr>
        <w:t xml:space="preserve">, а также </w:t>
      </w:r>
      <w:r w:rsidR="0019279E" w:rsidRPr="00CF66A8">
        <w:rPr>
          <w:spacing w:val="2"/>
          <w:sz w:val="28"/>
          <w:szCs w:val="28"/>
        </w:rPr>
        <w:t xml:space="preserve">места размещения </w:t>
      </w:r>
      <w:r w:rsidR="00934331" w:rsidRPr="00CF66A8">
        <w:rPr>
          <w:spacing w:val="2"/>
          <w:sz w:val="28"/>
          <w:szCs w:val="28"/>
        </w:rPr>
        <w:t>стоян</w:t>
      </w:r>
      <w:r w:rsidR="008E5483" w:rsidRPr="00CF66A8">
        <w:rPr>
          <w:spacing w:val="2"/>
          <w:sz w:val="28"/>
          <w:szCs w:val="28"/>
        </w:rPr>
        <w:t>о</w:t>
      </w:r>
      <w:r w:rsidR="00934331" w:rsidRPr="00CF66A8">
        <w:rPr>
          <w:spacing w:val="2"/>
          <w:sz w:val="28"/>
          <w:szCs w:val="28"/>
        </w:rPr>
        <w:t>к для технических и других средств передвижения инвалидов, предоставленные им до дня вступления в силу Федерального закона</w:t>
      </w:r>
      <w:r w:rsidR="00552020" w:rsidRPr="00CF66A8">
        <w:rPr>
          <w:spacing w:val="2"/>
          <w:sz w:val="28"/>
          <w:szCs w:val="28"/>
        </w:rPr>
        <w:t xml:space="preserve"> </w:t>
      </w:r>
      <w:r w:rsidR="00934331" w:rsidRPr="00CF66A8">
        <w:rPr>
          <w:spacing w:val="2"/>
          <w:sz w:val="28"/>
          <w:szCs w:val="28"/>
        </w:rPr>
        <w:t>от 05.04.2021</w:t>
      </w:r>
      <w:proofErr w:type="gramEnd"/>
      <w:r w:rsidR="00934331" w:rsidRPr="00CF66A8">
        <w:rPr>
          <w:spacing w:val="2"/>
          <w:sz w:val="28"/>
          <w:szCs w:val="28"/>
        </w:rPr>
        <w:t xml:space="preserve"> № 79-ФЗ.</w:t>
      </w:r>
    </w:p>
    <w:p w:rsidR="001B1946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lastRenderedPageBreak/>
        <w:t>6</w:t>
      </w:r>
      <w:r w:rsidR="001B1946" w:rsidRPr="00CF66A8">
        <w:rPr>
          <w:spacing w:val="2"/>
          <w:sz w:val="28"/>
          <w:szCs w:val="28"/>
        </w:rPr>
        <w:t>. Схема разрабатывается и утверждается органами местного самоуправления</w:t>
      </w:r>
      <w:r w:rsidR="009839EB" w:rsidRPr="00CF66A8">
        <w:rPr>
          <w:spacing w:val="2"/>
          <w:sz w:val="28"/>
          <w:szCs w:val="28"/>
        </w:rPr>
        <w:t xml:space="preserve"> </w:t>
      </w:r>
      <w:r w:rsidR="001B1946" w:rsidRPr="00CF66A8">
        <w:rPr>
          <w:spacing w:val="2"/>
          <w:sz w:val="28"/>
          <w:szCs w:val="28"/>
        </w:rPr>
        <w:t>на срок не менее 7 лет.</w:t>
      </w:r>
    </w:p>
    <w:p w:rsidR="004D4E50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7</w:t>
      </w:r>
      <w:r w:rsidR="004D4E50" w:rsidRPr="00CF66A8">
        <w:rPr>
          <w:spacing w:val="2"/>
          <w:sz w:val="28"/>
          <w:szCs w:val="28"/>
        </w:rPr>
        <w:t>. Схема должна состоять из двух частей:</w:t>
      </w:r>
    </w:p>
    <w:p w:rsidR="007557D8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7</w:t>
      </w:r>
      <w:r w:rsidR="004D4E50" w:rsidRPr="00CF66A8">
        <w:rPr>
          <w:spacing w:val="2"/>
          <w:sz w:val="28"/>
          <w:szCs w:val="28"/>
        </w:rPr>
        <w:t xml:space="preserve">.1. Текстовой части, оформленной в виде таблицы, содержащей сведения об учетном номере, </w:t>
      </w:r>
      <w:r w:rsidR="007557D8" w:rsidRPr="00CF66A8">
        <w:rPr>
          <w:spacing w:val="2"/>
          <w:sz w:val="28"/>
          <w:szCs w:val="28"/>
        </w:rPr>
        <w:t xml:space="preserve">кадастровом номере земельного участка </w:t>
      </w:r>
      <w:r w:rsidR="000D1148" w:rsidRPr="00CF66A8">
        <w:rPr>
          <w:spacing w:val="2"/>
          <w:sz w:val="28"/>
          <w:szCs w:val="28"/>
        </w:rPr>
        <w:br/>
      </w:r>
      <w:r w:rsidR="007557D8" w:rsidRPr="00CF66A8">
        <w:rPr>
          <w:spacing w:val="2"/>
          <w:sz w:val="28"/>
          <w:szCs w:val="28"/>
        </w:rPr>
        <w:t xml:space="preserve">или кадастровом номере квартала, </w:t>
      </w:r>
      <w:r w:rsidR="004D4E50" w:rsidRPr="00CF66A8">
        <w:rPr>
          <w:spacing w:val="2"/>
          <w:sz w:val="28"/>
          <w:szCs w:val="28"/>
        </w:rPr>
        <w:t>местоположении, площади земельного участка или его части, собственнике земельного участка, виде размещаемого объекта, площади размещаемого объекта, периоде размещения.</w:t>
      </w:r>
      <w:r w:rsidR="007B7DFD" w:rsidRPr="00CF66A8">
        <w:rPr>
          <w:spacing w:val="2"/>
          <w:sz w:val="28"/>
          <w:szCs w:val="28"/>
        </w:rPr>
        <w:t xml:space="preserve"> </w:t>
      </w:r>
    </w:p>
    <w:p w:rsidR="0091103E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7</w:t>
      </w:r>
      <w:r w:rsidR="004D4E50" w:rsidRPr="00CF66A8">
        <w:rPr>
          <w:spacing w:val="2"/>
          <w:sz w:val="28"/>
          <w:szCs w:val="28"/>
        </w:rPr>
        <w:t>.</w:t>
      </w:r>
      <w:r w:rsidR="00DB2AF6" w:rsidRPr="00CF66A8">
        <w:rPr>
          <w:spacing w:val="2"/>
          <w:sz w:val="28"/>
          <w:szCs w:val="28"/>
        </w:rPr>
        <w:t>2</w:t>
      </w:r>
      <w:r w:rsidR="004D4E50" w:rsidRPr="00CF66A8">
        <w:rPr>
          <w:spacing w:val="2"/>
          <w:sz w:val="28"/>
          <w:szCs w:val="28"/>
        </w:rPr>
        <w:t xml:space="preserve">. </w:t>
      </w:r>
      <w:r w:rsidR="00CD35EE" w:rsidRPr="00CF66A8">
        <w:rPr>
          <w:spacing w:val="2"/>
          <w:sz w:val="28"/>
          <w:szCs w:val="28"/>
        </w:rPr>
        <w:t>Графической части, оформленной в виде карт на часть территории населенного пункта или часть территории муниципального образования, находящейся за границами населенного пункта, с обозначением границ земельных участков, частей земельных участков</w:t>
      </w:r>
      <w:r w:rsidR="00B51FF5" w:rsidRPr="00CF66A8">
        <w:rPr>
          <w:spacing w:val="2"/>
          <w:sz w:val="28"/>
          <w:szCs w:val="28"/>
        </w:rPr>
        <w:t>,</w:t>
      </w:r>
      <w:r w:rsidR="00CD35EE" w:rsidRPr="00CF66A8">
        <w:rPr>
          <w:spacing w:val="2"/>
          <w:sz w:val="28"/>
          <w:szCs w:val="28"/>
        </w:rPr>
        <w:t xml:space="preserve"> предназначенных для размещения гаражей и стоянок, в масштабе 1:1000 или 1:500</w:t>
      </w:r>
      <w:r w:rsidR="004D4E50" w:rsidRPr="00CF66A8">
        <w:rPr>
          <w:spacing w:val="2"/>
          <w:sz w:val="28"/>
          <w:szCs w:val="28"/>
        </w:rPr>
        <w:t>.</w:t>
      </w:r>
    </w:p>
    <w:p w:rsidR="0091103E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8</w:t>
      </w:r>
      <w:r w:rsidR="0091103E" w:rsidRPr="00CF66A8">
        <w:rPr>
          <w:spacing w:val="2"/>
          <w:sz w:val="28"/>
          <w:szCs w:val="28"/>
        </w:rPr>
        <w:t xml:space="preserve">. Внесение изменений </w:t>
      </w:r>
      <w:r w:rsidR="0019279E" w:rsidRPr="00CF66A8">
        <w:rPr>
          <w:spacing w:val="2"/>
          <w:sz w:val="28"/>
          <w:szCs w:val="28"/>
        </w:rPr>
        <w:t xml:space="preserve">в схему </w:t>
      </w:r>
      <w:r w:rsidR="0091103E" w:rsidRPr="00CF66A8">
        <w:rPr>
          <w:spacing w:val="2"/>
          <w:sz w:val="28"/>
          <w:szCs w:val="28"/>
        </w:rPr>
        <w:t>в части включения мест размещения гаражей</w:t>
      </w:r>
      <w:r w:rsidR="00552020" w:rsidRPr="00CF66A8">
        <w:rPr>
          <w:spacing w:val="2"/>
          <w:sz w:val="28"/>
          <w:szCs w:val="28"/>
        </w:rPr>
        <w:t xml:space="preserve"> </w:t>
      </w:r>
      <w:r w:rsidR="0091103E" w:rsidRPr="00CF66A8">
        <w:rPr>
          <w:spacing w:val="2"/>
          <w:sz w:val="28"/>
          <w:szCs w:val="28"/>
        </w:rPr>
        <w:t>и стоян</w:t>
      </w:r>
      <w:r w:rsidR="00552020" w:rsidRPr="00CF66A8">
        <w:rPr>
          <w:spacing w:val="2"/>
          <w:sz w:val="28"/>
          <w:szCs w:val="28"/>
        </w:rPr>
        <w:t>ок</w:t>
      </w:r>
      <w:r w:rsidR="0091103E" w:rsidRPr="00CF66A8">
        <w:rPr>
          <w:spacing w:val="2"/>
          <w:sz w:val="28"/>
          <w:szCs w:val="28"/>
        </w:rPr>
        <w:t xml:space="preserve"> осуществляется:</w:t>
      </w:r>
    </w:p>
    <w:p w:rsidR="0091103E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8</w:t>
      </w:r>
      <w:r w:rsidR="0091103E" w:rsidRPr="00CF66A8">
        <w:rPr>
          <w:spacing w:val="2"/>
          <w:sz w:val="28"/>
          <w:szCs w:val="28"/>
        </w:rPr>
        <w:t xml:space="preserve">.1. По инициативе </w:t>
      </w:r>
      <w:r w:rsidR="00467D58" w:rsidRPr="00CF66A8">
        <w:rPr>
          <w:spacing w:val="2"/>
          <w:sz w:val="28"/>
          <w:szCs w:val="28"/>
        </w:rPr>
        <w:t xml:space="preserve">федеральных органов исполнительной власти, </w:t>
      </w:r>
      <w:r w:rsidR="0091103E" w:rsidRPr="00CF66A8">
        <w:rPr>
          <w:spacing w:val="2"/>
          <w:sz w:val="28"/>
          <w:szCs w:val="28"/>
        </w:rPr>
        <w:t>органов исполнительной власти</w:t>
      </w:r>
      <w:r w:rsidR="00467D58" w:rsidRPr="00CF66A8">
        <w:rPr>
          <w:spacing w:val="2"/>
          <w:sz w:val="28"/>
          <w:szCs w:val="28"/>
        </w:rPr>
        <w:t xml:space="preserve"> Кировской области</w:t>
      </w:r>
      <w:r w:rsidR="0091103E" w:rsidRPr="00CF66A8">
        <w:rPr>
          <w:spacing w:val="2"/>
          <w:sz w:val="28"/>
          <w:szCs w:val="28"/>
        </w:rPr>
        <w:t>, органов местного самоуправления.</w:t>
      </w:r>
    </w:p>
    <w:p w:rsidR="0091103E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8</w:t>
      </w:r>
      <w:r w:rsidR="0091103E" w:rsidRPr="00CF66A8">
        <w:rPr>
          <w:spacing w:val="2"/>
          <w:sz w:val="28"/>
          <w:szCs w:val="28"/>
        </w:rPr>
        <w:t>.2. По инициативе граждан, являющихся инвалидами (их законных представителей), или одного из родителей (законных представителей) ребенка-инвалида.</w:t>
      </w:r>
    </w:p>
    <w:p w:rsidR="004D4E50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9</w:t>
      </w:r>
      <w:r w:rsidR="0091103E" w:rsidRPr="00CF66A8">
        <w:rPr>
          <w:spacing w:val="2"/>
          <w:sz w:val="28"/>
          <w:szCs w:val="28"/>
        </w:rPr>
        <w:t xml:space="preserve">. Внесение изменений </w:t>
      </w:r>
      <w:r w:rsidR="00703CDB" w:rsidRPr="00CF66A8">
        <w:rPr>
          <w:spacing w:val="2"/>
          <w:sz w:val="28"/>
          <w:szCs w:val="28"/>
        </w:rPr>
        <w:t xml:space="preserve">в схему </w:t>
      </w:r>
      <w:r w:rsidR="0091103E" w:rsidRPr="00CF66A8">
        <w:rPr>
          <w:spacing w:val="2"/>
          <w:sz w:val="28"/>
          <w:szCs w:val="28"/>
        </w:rPr>
        <w:t>в части исключения мест размещения гаражей и стоян</w:t>
      </w:r>
      <w:r w:rsidR="00552020" w:rsidRPr="00CF66A8">
        <w:rPr>
          <w:spacing w:val="2"/>
          <w:sz w:val="28"/>
          <w:szCs w:val="28"/>
        </w:rPr>
        <w:t>о</w:t>
      </w:r>
      <w:r w:rsidR="0091103E" w:rsidRPr="00CF66A8">
        <w:rPr>
          <w:spacing w:val="2"/>
          <w:sz w:val="28"/>
          <w:szCs w:val="28"/>
        </w:rPr>
        <w:t xml:space="preserve">к из </w:t>
      </w:r>
      <w:r w:rsidR="00703CDB" w:rsidRPr="00CF66A8">
        <w:rPr>
          <w:spacing w:val="2"/>
          <w:sz w:val="28"/>
          <w:szCs w:val="28"/>
        </w:rPr>
        <w:t>с</w:t>
      </w:r>
      <w:r w:rsidR="0091103E" w:rsidRPr="00CF66A8">
        <w:rPr>
          <w:spacing w:val="2"/>
          <w:sz w:val="28"/>
          <w:szCs w:val="28"/>
        </w:rPr>
        <w:t>хемы осуществляется:</w:t>
      </w:r>
    </w:p>
    <w:p w:rsidR="0091103E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9</w:t>
      </w:r>
      <w:r w:rsidR="0091103E" w:rsidRPr="00CF66A8">
        <w:rPr>
          <w:spacing w:val="2"/>
          <w:sz w:val="28"/>
          <w:szCs w:val="28"/>
        </w:rPr>
        <w:t>.1</w:t>
      </w:r>
      <w:r w:rsidR="003800F2" w:rsidRPr="00CF66A8">
        <w:rPr>
          <w:spacing w:val="2"/>
          <w:sz w:val="28"/>
          <w:szCs w:val="28"/>
        </w:rPr>
        <w:t>. В связи с наличием</w:t>
      </w:r>
      <w:r w:rsidR="0091103E" w:rsidRPr="00CF66A8">
        <w:rPr>
          <w:spacing w:val="2"/>
          <w:sz w:val="28"/>
          <w:szCs w:val="28"/>
        </w:rPr>
        <w:t xml:space="preserve"> решения федеральн</w:t>
      </w:r>
      <w:r w:rsidR="00DB2AF6" w:rsidRPr="00CF66A8">
        <w:rPr>
          <w:spacing w:val="2"/>
          <w:sz w:val="28"/>
          <w:szCs w:val="28"/>
        </w:rPr>
        <w:t>ого</w:t>
      </w:r>
      <w:r w:rsidR="0091103E" w:rsidRPr="00CF66A8">
        <w:rPr>
          <w:spacing w:val="2"/>
          <w:sz w:val="28"/>
          <w:szCs w:val="28"/>
        </w:rPr>
        <w:t xml:space="preserve"> орган</w:t>
      </w:r>
      <w:r w:rsidR="00DB2AF6" w:rsidRPr="00CF66A8">
        <w:rPr>
          <w:spacing w:val="2"/>
          <w:sz w:val="28"/>
          <w:szCs w:val="28"/>
        </w:rPr>
        <w:t>а</w:t>
      </w:r>
      <w:r w:rsidR="0091103E" w:rsidRPr="00CF66A8">
        <w:rPr>
          <w:spacing w:val="2"/>
          <w:sz w:val="28"/>
          <w:szCs w:val="28"/>
        </w:rPr>
        <w:t xml:space="preserve"> исполнительной власти, органа исполнительной власти Кировской области или органа местного самоуправления:</w:t>
      </w:r>
    </w:p>
    <w:p w:rsidR="0091103E" w:rsidRPr="00CF66A8" w:rsidRDefault="0091103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об изъятии земельного участка, на котором предусмотрен</w:t>
      </w:r>
      <w:r w:rsidR="00C75056" w:rsidRPr="00CF66A8">
        <w:rPr>
          <w:spacing w:val="2"/>
          <w:sz w:val="28"/>
          <w:szCs w:val="28"/>
        </w:rPr>
        <w:t>ы</w:t>
      </w:r>
      <w:r w:rsidRPr="00CF66A8">
        <w:rPr>
          <w:spacing w:val="2"/>
          <w:sz w:val="28"/>
          <w:szCs w:val="28"/>
        </w:rPr>
        <w:t xml:space="preserve"> мест</w:t>
      </w:r>
      <w:r w:rsidR="00C75056" w:rsidRPr="00CF66A8">
        <w:rPr>
          <w:spacing w:val="2"/>
          <w:sz w:val="28"/>
          <w:szCs w:val="28"/>
        </w:rPr>
        <w:t>а</w:t>
      </w:r>
      <w:r w:rsidRPr="00CF66A8">
        <w:rPr>
          <w:spacing w:val="2"/>
          <w:sz w:val="28"/>
          <w:szCs w:val="28"/>
        </w:rPr>
        <w:t xml:space="preserve"> размещения гаражей и стоян</w:t>
      </w:r>
      <w:r w:rsidR="00552020" w:rsidRPr="00CF66A8">
        <w:rPr>
          <w:spacing w:val="2"/>
          <w:sz w:val="28"/>
          <w:szCs w:val="28"/>
        </w:rPr>
        <w:t>о</w:t>
      </w:r>
      <w:r w:rsidRPr="00CF66A8">
        <w:rPr>
          <w:spacing w:val="2"/>
          <w:sz w:val="28"/>
          <w:szCs w:val="28"/>
        </w:rPr>
        <w:t xml:space="preserve">к для государственных </w:t>
      </w:r>
      <w:r w:rsidR="004A1847" w:rsidRPr="00CF66A8">
        <w:rPr>
          <w:spacing w:val="2"/>
          <w:sz w:val="28"/>
          <w:szCs w:val="28"/>
        </w:rPr>
        <w:br/>
      </w:r>
      <w:r w:rsidRPr="00CF66A8">
        <w:rPr>
          <w:spacing w:val="2"/>
          <w:sz w:val="28"/>
          <w:szCs w:val="28"/>
        </w:rPr>
        <w:t>или муниципальных нужд;</w:t>
      </w:r>
    </w:p>
    <w:p w:rsidR="0091103E" w:rsidRPr="00CF66A8" w:rsidRDefault="0091103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lastRenderedPageBreak/>
        <w:t>о благоустройстве территории, на которой предусмотрен</w:t>
      </w:r>
      <w:r w:rsidR="00C75056" w:rsidRPr="00CF66A8">
        <w:rPr>
          <w:spacing w:val="2"/>
          <w:sz w:val="28"/>
          <w:szCs w:val="28"/>
        </w:rPr>
        <w:t>ы</w:t>
      </w:r>
      <w:r w:rsidRPr="00CF66A8">
        <w:rPr>
          <w:spacing w:val="2"/>
          <w:sz w:val="28"/>
          <w:szCs w:val="28"/>
        </w:rPr>
        <w:t xml:space="preserve"> мест</w:t>
      </w:r>
      <w:r w:rsidR="00C75056" w:rsidRPr="00CF66A8">
        <w:rPr>
          <w:spacing w:val="2"/>
          <w:sz w:val="28"/>
          <w:szCs w:val="28"/>
        </w:rPr>
        <w:t>а</w:t>
      </w:r>
      <w:r w:rsidRPr="00CF66A8">
        <w:rPr>
          <w:spacing w:val="2"/>
          <w:sz w:val="28"/>
          <w:szCs w:val="28"/>
        </w:rPr>
        <w:t xml:space="preserve"> размещения гаражей и </w:t>
      </w:r>
      <w:r w:rsidR="00576510" w:rsidRPr="00CF66A8">
        <w:rPr>
          <w:spacing w:val="2"/>
          <w:sz w:val="28"/>
          <w:szCs w:val="28"/>
        </w:rPr>
        <w:t>стоян</w:t>
      </w:r>
      <w:r w:rsidR="00552020" w:rsidRPr="00CF66A8">
        <w:rPr>
          <w:spacing w:val="2"/>
          <w:sz w:val="28"/>
          <w:szCs w:val="28"/>
        </w:rPr>
        <w:t>о</w:t>
      </w:r>
      <w:r w:rsidR="00576510" w:rsidRPr="00CF66A8">
        <w:rPr>
          <w:spacing w:val="2"/>
          <w:sz w:val="28"/>
          <w:szCs w:val="28"/>
        </w:rPr>
        <w:t>к</w:t>
      </w:r>
      <w:r w:rsidRPr="00CF66A8">
        <w:rPr>
          <w:spacing w:val="2"/>
          <w:sz w:val="28"/>
          <w:szCs w:val="28"/>
        </w:rPr>
        <w:t>;</w:t>
      </w:r>
    </w:p>
    <w:p w:rsidR="0091103E" w:rsidRPr="00CF66A8" w:rsidRDefault="0091103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 xml:space="preserve">о </w:t>
      </w:r>
      <w:r w:rsidR="00131E35" w:rsidRPr="00CF66A8">
        <w:rPr>
          <w:spacing w:val="2"/>
          <w:sz w:val="28"/>
          <w:szCs w:val="28"/>
        </w:rPr>
        <w:t>необходимости реализации мероприятий национальных, федеральных и региональных проектов на территории, на которой предусмотрен</w:t>
      </w:r>
      <w:r w:rsidR="00C75056" w:rsidRPr="00CF66A8">
        <w:rPr>
          <w:spacing w:val="2"/>
          <w:sz w:val="28"/>
          <w:szCs w:val="28"/>
        </w:rPr>
        <w:t>ы</w:t>
      </w:r>
      <w:r w:rsidR="00131E35" w:rsidRPr="00CF66A8">
        <w:rPr>
          <w:spacing w:val="2"/>
          <w:sz w:val="28"/>
          <w:szCs w:val="28"/>
        </w:rPr>
        <w:t xml:space="preserve"> мест</w:t>
      </w:r>
      <w:r w:rsidR="00C75056" w:rsidRPr="00CF66A8">
        <w:rPr>
          <w:spacing w:val="2"/>
          <w:sz w:val="28"/>
          <w:szCs w:val="28"/>
        </w:rPr>
        <w:t>а</w:t>
      </w:r>
      <w:r w:rsidR="00131E35" w:rsidRPr="00CF66A8">
        <w:rPr>
          <w:spacing w:val="2"/>
          <w:sz w:val="28"/>
          <w:szCs w:val="28"/>
        </w:rPr>
        <w:t xml:space="preserve"> размещения гаражей и стоян</w:t>
      </w:r>
      <w:r w:rsidR="00552020" w:rsidRPr="00CF66A8">
        <w:rPr>
          <w:spacing w:val="2"/>
          <w:sz w:val="28"/>
          <w:szCs w:val="28"/>
        </w:rPr>
        <w:t>о</w:t>
      </w:r>
      <w:r w:rsidR="00131E35" w:rsidRPr="00CF66A8">
        <w:rPr>
          <w:spacing w:val="2"/>
          <w:sz w:val="28"/>
          <w:szCs w:val="28"/>
        </w:rPr>
        <w:t>к.</w:t>
      </w:r>
    </w:p>
    <w:p w:rsidR="009839EB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9</w:t>
      </w:r>
      <w:r w:rsidR="00131E35" w:rsidRPr="00CF66A8">
        <w:rPr>
          <w:spacing w:val="2"/>
          <w:sz w:val="28"/>
          <w:szCs w:val="28"/>
        </w:rPr>
        <w:t xml:space="preserve">.2. </w:t>
      </w:r>
      <w:r w:rsidR="003800F2" w:rsidRPr="00CF66A8">
        <w:rPr>
          <w:spacing w:val="2"/>
          <w:sz w:val="28"/>
          <w:szCs w:val="28"/>
        </w:rPr>
        <w:t>В случае если м</w:t>
      </w:r>
      <w:r w:rsidR="00131E35" w:rsidRPr="00CF66A8">
        <w:rPr>
          <w:spacing w:val="2"/>
          <w:sz w:val="28"/>
          <w:szCs w:val="28"/>
        </w:rPr>
        <w:t>ест</w:t>
      </w:r>
      <w:r w:rsidR="00C75056" w:rsidRPr="00CF66A8">
        <w:rPr>
          <w:spacing w:val="2"/>
          <w:sz w:val="28"/>
          <w:szCs w:val="28"/>
        </w:rPr>
        <w:t>а</w:t>
      </w:r>
      <w:r w:rsidR="00131E35" w:rsidRPr="00CF66A8">
        <w:rPr>
          <w:spacing w:val="2"/>
          <w:sz w:val="28"/>
          <w:szCs w:val="28"/>
        </w:rPr>
        <w:t xml:space="preserve"> размещения гараж</w:t>
      </w:r>
      <w:r w:rsidR="00C75056" w:rsidRPr="00CF66A8">
        <w:rPr>
          <w:spacing w:val="2"/>
          <w:sz w:val="28"/>
          <w:szCs w:val="28"/>
        </w:rPr>
        <w:t>ей</w:t>
      </w:r>
      <w:r w:rsidR="00131E35" w:rsidRPr="00CF66A8">
        <w:rPr>
          <w:spacing w:val="2"/>
          <w:sz w:val="28"/>
          <w:szCs w:val="28"/>
        </w:rPr>
        <w:t xml:space="preserve"> и стоян</w:t>
      </w:r>
      <w:r w:rsidR="00552020" w:rsidRPr="00CF66A8">
        <w:rPr>
          <w:spacing w:val="2"/>
          <w:sz w:val="28"/>
          <w:szCs w:val="28"/>
        </w:rPr>
        <w:t>о</w:t>
      </w:r>
      <w:r w:rsidR="00131E35" w:rsidRPr="00CF66A8">
        <w:rPr>
          <w:spacing w:val="2"/>
          <w:sz w:val="28"/>
          <w:szCs w:val="28"/>
        </w:rPr>
        <w:t xml:space="preserve">к </w:t>
      </w:r>
      <w:r w:rsidR="004A1847" w:rsidRPr="00CF66A8">
        <w:rPr>
          <w:spacing w:val="2"/>
          <w:sz w:val="28"/>
          <w:szCs w:val="28"/>
        </w:rPr>
        <w:br/>
      </w:r>
      <w:r w:rsidR="00131E35" w:rsidRPr="00CF66A8">
        <w:rPr>
          <w:spacing w:val="2"/>
          <w:sz w:val="28"/>
          <w:szCs w:val="28"/>
        </w:rPr>
        <w:t>не соответству</w:t>
      </w:r>
      <w:r w:rsidR="003800F2" w:rsidRPr="00CF66A8">
        <w:rPr>
          <w:spacing w:val="2"/>
          <w:sz w:val="28"/>
          <w:szCs w:val="28"/>
        </w:rPr>
        <w:t>ю</w:t>
      </w:r>
      <w:r w:rsidR="00131E35" w:rsidRPr="00CF66A8">
        <w:rPr>
          <w:spacing w:val="2"/>
          <w:sz w:val="28"/>
          <w:szCs w:val="28"/>
        </w:rPr>
        <w:t>т</w:t>
      </w:r>
      <w:r w:rsidR="00C75056" w:rsidRPr="00CF66A8">
        <w:rPr>
          <w:spacing w:val="2"/>
          <w:sz w:val="28"/>
          <w:szCs w:val="28"/>
        </w:rPr>
        <w:t xml:space="preserve"> требованиям, установленным</w:t>
      </w:r>
      <w:r w:rsidR="00131E35" w:rsidRPr="00CF66A8">
        <w:rPr>
          <w:spacing w:val="2"/>
          <w:sz w:val="28"/>
          <w:szCs w:val="28"/>
        </w:rPr>
        <w:t xml:space="preserve"> пункт</w:t>
      </w:r>
      <w:r w:rsidR="00C75056" w:rsidRPr="00CF66A8">
        <w:rPr>
          <w:spacing w:val="2"/>
          <w:sz w:val="28"/>
          <w:szCs w:val="28"/>
        </w:rPr>
        <w:t>ом</w:t>
      </w:r>
      <w:r w:rsidR="00131E35" w:rsidRPr="00CF66A8">
        <w:rPr>
          <w:spacing w:val="2"/>
          <w:sz w:val="28"/>
          <w:szCs w:val="28"/>
        </w:rPr>
        <w:t xml:space="preserve"> </w:t>
      </w:r>
      <w:r w:rsidR="003800F2" w:rsidRPr="00CF66A8">
        <w:rPr>
          <w:spacing w:val="2"/>
          <w:sz w:val="28"/>
          <w:szCs w:val="28"/>
        </w:rPr>
        <w:t xml:space="preserve">3 </w:t>
      </w:r>
      <w:r w:rsidR="00131E35" w:rsidRPr="00CF66A8">
        <w:rPr>
          <w:spacing w:val="2"/>
          <w:sz w:val="28"/>
          <w:szCs w:val="28"/>
        </w:rPr>
        <w:t>настоящего Порядка</w:t>
      </w:r>
      <w:r w:rsidR="009839EB" w:rsidRPr="00CF66A8">
        <w:rPr>
          <w:spacing w:val="2"/>
          <w:sz w:val="28"/>
          <w:szCs w:val="28"/>
        </w:rPr>
        <w:t>.</w:t>
      </w:r>
    </w:p>
    <w:p w:rsidR="00AB50B2" w:rsidRPr="00CF66A8" w:rsidRDefault="00282A8E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9</w:t>
      </w:r>
      <w:r w:rsidR="009839EB" w:rsidRPr="00CF66A8">
        <w:rPr>
          <w:spacing w:val="2"/>
          <w:sz w:val="28"/>
          <w:szCs w:val="28"/>
        </w:rPr>
        <w:t xml:space="preserve">.3. На основании </w:t>
      </w:r>
      <w:r w:rsidRPr="00CF66A8">
        <w:rPr>
          <w:spacing w:val="2"/>
          <w:sz w:val="28"/>
          <w:szCs w:val="28"/>
        </w:rPr>
        <w:t xml:space="preserve">заявления федерального органа исполнительной власти, органа исполнительной власти Кировской области </w:t>
      </w:r>
      <w:r w:rsidR="004A1847" w:rsidRPr="00CF66A8">
        <w:rPr>
          <w:spacing w:val="2"/>
          <w:sz w:val="28"/>
          <w:szCs w:val="28"/>
        </w:rPr>
        <w:br/>
      </w:r>
      <w:r w:rsidRPr="00CF66A8">
        <w:rPr>
          <w:spacing w:val="2"/>
          <w:sz w:val="28"/>
          <w:szCs w:val="28"/>
        </w:rPr>
        <w:t>при необходимости вовлечения земельного участка, в границах которого предусмотрен</w:t>
      </w:r>
      <w:r w:rsidR="009E4E70" w:rsidRPr="00CF66A8">
        <w:rPr>
          <w:spacing w:val="2"/>
          <w:sz w:val="28"/>
          <w:szCs w:val="28"/>
        </w:rPr>
        <w:t>ы</w:t>
      </w:r>
      <w:r w:rsidRPr="00CF66A8">
        <w:rPr>
          <w:spacing w:val="2"/>
          <w:sz w:val="28"/>
          <w:szCs w:val="28"/>
        </w:rPr>
        <w:t xml:space="preserve"> мест</w:t>
      </w:r>
      <w:r w:rsidR="009E4E70" w:rsidRPr="00CF66A8">
        <w:rPr>
          <w:spacing w:val="2"/>
          <w:sz w:val="28"/>
          <w:szCs w:val="28"/>
        </w:rPr>
        <w:t>а</w:t>
      </w:r>
      <w:r w:rsidRPr="00CF66A8">
        <w:rPr>
          <w:spacing w:val="2"/>
          <w:sz w:val="28"/>
          <w:szCs w:val="28"/>
        </w:rPr>
        <w:t xml:space="preserve"> размещения гаражей и стоян</w:t>
      </w:r>
      <w:r w:rsidR="00552020" w:rsidRPr="00CF66A8">
        <w:rPr>
          <w:spacing w:val="2"/>
          <w:sz w:val="28"/>
          <w:szCs w:val="28"/>
        </w:rPr>
        <w:t>о</w:t>
      </w:r>
      <w:r w:rsidRPr="00CF66A8">
        <w:rPr>
          <w:spacing w:val="2"/>
          <w:sz w:val="28"/>
          <w:szCs w:val="28"/>
        </w:rPr>
        <w:t xml:space="preserve">к, в хозяйственный оборот в соответствии </w:t>
      </w:r>
      <w:r w:rsidR="0019279E" w:rsidRPr="00CF66A8">
        <w:rPr>
          <w:spacing w:val="2"/>
          <w:sz w:val="28"/>
          <w:szCs w:val="28"/>
        </w:rPr>
        <w:t xml:space="preserve">с </w:t>
      </w:r>
      <w:r w:rsidRPr="00CF66A8">
        <w:rPr>
          <w:spacing w:val="2"/>
          <w:sz w:val="28"/>
          <w:szCs w:val="28"/>
        </w:rPr>
        <w:t>его целевым назначением.</w:t>
      </w:r>
    </w:p>
    <w:p w:rsidR="004A1847" w:rsidRPr="00CF66A8" w:rsidRDefault="004A1847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10.</w:t>
      </w:r>
      <w:r w:rsidR="00CD35EE" w:rsidRPr="00CF66A8">
        <w:rPr>
          <w:spacing w:val="2"/>
          <w:sz w:val="28"/>
          <w:szCs w:val="28"/>
        </w:rPr>
        <w:t xml:space="preserve"> Внесение изменений в схему осуществляется не реже одного раза в квартал при наличии оснований</w:t>
      </w:r>
      <w:r w:rsidR="001A0C6F" w:rsidRPr="00CF66A8">
        <w:rPr>
          <w:spacing w:val="2"/>
          <w:sz w:val="28"/>
          <w:szCs w:val="28"/>
        </w:rPr>
        <w:t>,</w:t>
      </w:r>
      <w:r w:rsidR="00CD35EE" w:rsidRPr="00CF66A8">
        <w:rPr>
          <w:spacing w:val="2"/>
          <w:sz w:val="28"/>
          <w:szCs w:val="28"/>
        </w:rPr>
        <w:t xml:space="preserve"> установленных</w:t>
      </w:r>
      <w:r w:rsidR="001A0C6F" w:rsidRPr="00CF66A8">
        <w:rPr>
          <w:spacing w:val="2"/>
          <w:sz w:val="28"/>
          <w:szCs w:val="28"/>
        </w:rPr>
        <w:br/>
      </w:r>
      <w:r w:rsidR="00CD35EE" w:rsidRPr="00CF66A8">
        <w:rPr>
          <w:spacing w:val="2"/>
          <w:sz w:val="28"/>
          <w:szCs w:val="28"/>
        </w:rPr>
        <w:t>пунктами 8 и 9 настоящего Порядка.</w:t>
      </w:r>
    </w:p>
    <w:p w:rsidR="003800F2" w:rsidRPr="00CF66A8" w:rsidRDefault="004A1847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11</w:t>
      </w:r>
      <w:r w:rsidR="003800F2" w:rsidRPr="00CF66A8">
        <w:rPr>
          <w:spacing w:val="2"/>
          <w:sz w:val="28"/>
          <w:szCs w:val="28"/>
        </w:rPr>
        <w:t xml:space="preserve">. </w:t>
      </w:r>
      <w:r w:rsidR="00AB50B2" w:rsidRPr="00CF66A8">
        <w:rPr>
          <w:spacing w:val="2"/>
          <w:sz w:val="28"/>
          <w:szCs w:val="28"/>
        </w:rPr>
        <w:t>И</w:t>
      </w:r>
      <w:r w:rsidR="003800F2" w:rsidRPr="00CF66A8">
        <w:rPr>
          <w:spacing w:val="2"/>
          <w:sz w:val="28"/>
          <w:szCs w:val="28"/>
        </w:rPr>
        <w:t>сключени</w:t>
      </w:r>
      <w:r w:rsidR="00D204DE" w:rsidRPr="00CF66A8">
        <w:rPr>
          <w:spacing w:val="2"/>
          <w:sz w:val="28"/>
          <w:szCs w:val="28"/>
        </w:rPr>
        <w:t>е</w:t>
      </w:r>
      <w:r w:rsidR="003800F2" w:rsidRPr="00CF66A8">
        <w:rPr>
          <w:spacing w:val="2"/>
          <w:sz w:val="28"/>
          <w:szCs w:val="28"/>
        </w:rPr>
        <w:t xml:space="preserve"> мест </w:t>
      </w:r>
      <w:r w:rsidR="00D204DE" w:rsidRPr="00CF66A8">
        <w:rPr>
          <w:spacing w:val="2"/>
          <w:sz w:val="28"/>
          <w:szCs w:val="28"/>
        </w:rPr>
        <w:t>размещения гараж</w:t>
      </w:r>
      <w:r w:rsidR="009E4E70" w:rsidRPr="00CF66A8">
        <w:rPr>
          <w:spacing w:val="2"/>
          <w:sz w:val="28"/>
          <w:szCs w:val="28"/>
        </w:rPr>
        <w:t>ей</w:t>
      </w:r>
      <w:r w:rsidR="00D204DE" w:rsidRPr="00CF66A8">
        <w:rPr>
          <w:spacing w:val="2"/>
          <w:sz w:val="28"/>
          <w:szCs w:val="28"/>
        </w:rPr>
        <w:t xml:space="preserve"> или стоян</w:t>
      </w:r>
      <w:r w:rsidR="00667366" w:rsidRPr="00CF66A8">
        <w:rPr>
          <w:spacing w:val="2"/>
          <w:sz w:val="28"/>
          <w:szCs w:val="28"/>
        </w:rPr>
        <w:t>о</w:t>
      </w:r>
      <w:r w:rsidR="00D204DE" w:rsidRPr="00CF66A8">
        <w:rPr>
          <w:spacing w:val="2"/>
          <w:sz w:val="28"/>
          <w:szCs w:val="28"/>
        </w:rPr>
        <w:t xml:space="preserve">к </w:t>
      </w:r>
      <w:r w:rsidR="003800F2" w:rsidRPr="00CF66A8">
        <w:rPr>
          <w:spacing w:val="2"/>
          <w:sz w:val="28"/>
          <w:szCs w:val="28"/>
        </w:rPr>
        <w:t xml:space="preserve">из </w:t>
      </w:r>
      <w:r w:rsidRPr="00CF66A8">
        <w:rPr>
          <w:spacing w:val="2"/>
          <w:sz w:val="28"/>
          <w:szCs w:val="28"/>
        </w:rPr>
        <w:t>с</w:t>
      </w:r>
      <w:r w:rsidR="003800F2" w:rsidRPr="00CF66A8">
        <w:rPr>
          <w:spacing w:val="2"/>
          <w:sz w:val="28"/>
          <w:szCs w:val="28"/>
        </w:rPr>
        <w:t xml:space="preserve">хемы </w:t>
      </w:r>
      <w:r w:rsidR="00621691" w:rsidRPr="00CF66A8">
        <w:rPr>
          <w:spacing w:val="2"/>
          <w:sz w:val="28"/>
          <w:szCs w:val="28"/>
        </w:rPr>
        <w:br/>
      </w:r>
      <w:r w:rsidR="003800F2" w:rsidRPr="00CF66A8">
        <w:rPr>
          <w:spacing w:val="2"/>
          <w:sz w:val="28"/>
          <w:szCs w:val="28"/>
        </w:rPr>
        <w:t xml:space="preserve">по основаниям, установленным </w:t>
      </w:r>
      <w:r w:rsidR="009E4E70" w:rsidRPr="00CF66A8">
        <w:rPr>
          <w:spacing w:val="2"/>
          <w:sz w:val="28"/>
          <w:szCs w:val="28"/>
        </w:rPr>
        <w:t>подпунктами</w:t>
      </w:r>
      <w:r w:rsidR="003800F2" w:rsidRPr="00CF66A8">
        <w:rPr>
          <w:spacing w:val="2"/>
          <w:sz w:val="28"/>
          <w:szCs w:val="28"/>
        </w:rPr>
        <w:t xml:space="preserve"> </w:t>
      </w:r>
      <w:r w:rsidR="00282A8E" w:rsidRPr="00CF66A8">
        <w:rPr>
          <w:spacing w:val="2"/>
          <w:sz w:val="28"/>
          <w:szCs w:val="28"/>
        </w:rPr>
        <w:t>9</w:t>
      </w:r>
      <w:r w:rsidR="003800F2" w:rsidRPr="00CF66A8">
        <w:rPr>
          <w:spacing w:val="2"/>
          <w:sz w:val="28"/>
          <w:szCs w:val="28"/>
        </w:rPr>
        <w:t xml:space="preserve">.1 </w:t>
      </w:r>
      <w:r w:rsidR="00703CDB" w:rsidRPr="00CF66A8">
        <w:rPr>
          <w:spacing w:val="2"/>
          <w:sz w:val="28"/>
          <w:szCs w:val="28"/>
        </w:rPr>
        <w:t>и</w:t>
      </w:r>
      <w:r w:rsidR="003800F2" w:rsidRPr="00CF66A8">
        <w:rPr>
          <w:spacing w:val="2"/>
          <w:sz w:val="28"/>
          <w:szCs w:val="28"/>
        </w:rPr>
        <w:t xml:space="preserve"> </w:t>
      </w:r>
      <w:r w:rsidR="00282A8E" w:rsidRPr="00CF66A8">
        <w:rPr>
          <w:spacing w:val="2"/>
          <w:sz w:val="28"/>
          <w:szCs w:val="28"/>
        </w:rPr>
        <w:t>9.3</w:t>
      </w:r>
      <w:r w:rsidR="003800F2" w:rsidRPr="00CF66A8">
        <w:rPr>
          <w:spacing w:val="2"/>
          <w:sz w:val="28"/>
          <w:szCs w:val="28"/>
        </w:rPr>
        <w:t xml:space="preserve"> настоящего </w:t>
      </w:r>
      <w:r w:rsidR="00AB50B2" w:rsidRPr="00CF66A8">
        <w:rPr>
          <w:spacing w:val="2"/>
          <w:sz w:val="28"/>
          <w:szCs w:val="28"/>
        </w:rPr>
        <w:t>П</w:t>
      </w:r>
      <w:r w:rsidR="003800F2" w:rsidRPr="00CF66A8">
        <w:rPr>
          <w:spacing w:val="2"/>
          <w:sz w:val="28"/>
          <w:szCs w:val="28"/>
        </w:rPr>
        <w:t>орядка</w:t>
      </w:r>
      <w:r w:rsidR="00D204DE" w:rsidRPr="00CF66A8">
        <w:rPr>
          <w:spacing w:val="2"/>
          <w:sz w:val="28"/>
          <w:szCs w:val="28"/>
        </w:rPr>
        <w:t>,</w:t>
      </w:r>
      <w:r w:rsidR="00AB50B2" w:rsidRPr="00CF66A8">
        <w:rPr>
          <w:spacing w:val="2"/>
          <w:sz w:val="28"/>
          <w:szCs w:val="28"/>
        </w:rPr>
        <w:t xml:space="preserve"> осуществляется с предоставлением лицу</w:t>
      </w:r>
      <w:r w:rsidR="00F92155" w:rsidRPr="00CF66A8">
        <w:rPr>
          <w:spacing w:val="2"/>
          <w:sz w:val="28"/>
          <w:szCs w:val="28"/>
        </w:rPr>
        <w:t xml:space="preserve">, использующему земли </w:t>
      </w:r>
      <w:r w:rsidR="00F90DE7" w:rsidRPr="00CF66A8">
        <w:rPr>
          <w:spacing w:val="2"/>
          <w:sz w:val="28"/>
          <w:szCs w:val="28"/>
        </w:rPr>
        <w:br/>
      </w:r>
      <w:r w:rsidR="00F92155" w:rsidRPr="00CF66A8">
        <w:rPr>
          <w:spacing w:val="2"/>
          <w:sz w:val="28"/>
          <w:szCs w:val="28"/>
        </w:rPr>
        <w:t xml:space="preserve">или земельный участок, находящийся в государственной </w:t>
      </w:r>
      <w:r w:rsidR="000D1148" w:rsidRPr="00CF66A8">
        <w:rPr>
          <w:spacing w:val="2"/>
          <w:sz w:val="28"/>
          <w:szCs w:val="28"/>
        </w:rPr>
        <w:br/>
      </w:r>
      <w:r w:rsidR="00F92155" w:rsidRPr="00CF66A8">
        <w:rPr>
          <w:spacing w:val="2"/>
          <w:sz w:val="28"/>
          <w:szCs w:val="28"/>
        </w:rPr>
        <w:t>или муниципальной собственности</w:t>
      </w:r>
      <w:r w:rsidR="009E4E70" w:rsidRPr="00CF66A8">
        <w:rPr>
          <w:spacing w:val="2"/>
          <w:sz w:val="28"/>
          <w:szCs w:val="28"/>
        </w:rPr>
        <w:t>,</w:t>
      </w:r>
      <w:r w:rsidR="00F92155" w:rsidRPr="00CF66A8">
        <w:rPr>
          <w:spacing w:val="2"/>
          <w:sz w:val="28"/>
          <w:szCs w:val="28"/>
        </w:rPr>
        <w:t xml:space="preserve"> для размещения гаража</w:t>
      </w:r>
      <w:r w:rsidR="00F64F62" w:rsidRPr="00CF66A8">
        <w:rPr>
          <w:spacing w:val="2"/>
          <w:sz w:val="28"/>
          <w:szCs w:val="28"/>
        </w:rPr>
        <w:t xml:space="preserve"> или стоянки,</w:t>
      </w:r>
      <w:r w:rsidR="00D204DE" w:rsidRPr="00CF66A8">
        <w:rPr>
          <w:spacing w:val="2"/>
          <w:sz w:val="28"/>
          <w:szCs w:val="28"/>
        </w:rPr>
        <w:t xml:space="preserve"> альтернативного места размещения гаража или стоянки.</w:t>
      </w:r>
    </w:p>
    <w:p w:rsidR="00F64F62" w:rsidRPr="00CF66A8" w:rsidRDefault="00F64F62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1</w:t>
      </w:r>
      <w:r w:rsidR="004A1847" w:rsidRPr="00CF66A8">
        <w:rPr>
          <w:spacing w:val="2"/>
          <w:sz w:val="28"/>
          <w:szCs w:val="28"/>
        </w:rPr>
        <w:t>2</w:t>
      </w:r>
      <w:r w:rsidRPr="00CF66A8">
        <w:rPr>
          <w:spacing w:val="2"/>
          <w:sz w:val="28"/>
          <w:szCs w:val="28"/>
        </w:rPr>
        <w:t>. Порядок предоставления альтернативного места для размещения гаража или стоянки устанавливается органом местного самоуправления.</w:t>
      </w:r>
    </w:p>
    <w:p w:rsidR="00DB2AF6" w:rsidRPr="00CF66A8" w:rsidRDefault="00DB2AF6" w:rsidP="00B51FF5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8"/>
          <w:szCs w:val="28"/>
        </w:rPr>
      </w:pPr>
      <w:r w:rsidRPr="00CF66A8">
        <w:rPr>
          <w:spacing w:val="2"/>
          <w:sz w:val="28"/>
          <w:szCs w:val="28"/>
        </w:rPr>
        <w:t>1</w:t>
      </w:r>
      <w:r w:rsidR="004A1847" w:rsidRPr="00CF66A8">
        <w:rPr>
          <w:spacing w:val="2"/>
          <w:sz w:val="28"/>
          <w:szCs w:val="28"/>
        </w:rPr>
        <w:t>3</w:t>
      </w:r>
      <w:r w:rsidRPr="00CF66A8">
        <w:rPr>
          <w:spacing w:val="2"/>
          <w:sz w:val="28"/>
          <w:szCs w:val="28"/>
        </w:rPr>
        <w:t xml:space="preserve">. Схема, а также вносимые в нее изменения подлежат опубликованию в </w:t>
      </w:r>
      <w:hyperlink r:id="rId9" w:history="1">
        <w:r w:rsidRPr="00CF66A8">
          <w:rPr>
            <w:spacing w:val="2"/>
            <w:sz w:val="28"/>
            <w:szCs w:val="28"/>
          </w:rPr>
          <w:t>порядке</w:t>
        </w:r>
      </w:hyperlink>
      <w:r w:rsidRPr="00CF66A8">
        <w:rPr>
          <w:spacing w:val="2"/>
          <w:sz w:val="28"/>
          <w:szCs w:val="28"/>
        </w:rPr>
        <w:t xml:space="preserve">, установленном для официального опубликования муниципальных правовых актов, а также размещению </w:t>
      </w:r>
      <w:r w:rsidR="000D1148" w:rsidRPr="00CF66A8">
        <w:rPr>
          <w:spacing w:val="2"/>
          <w:sz w:val="28"/>
          <w:szCs w:val="28"/>
        </w:rPr>
        <w:br/>
      </w:r>
      <w:r w:rsidRPr="00CF66A8">
        <w:rPr>
          <w:spacing w:val="2"/>
          <w:sz w:val="28"/>
          <w:szCs w:val="28"/>
        </w:rPr>
        <w:t xml:space="preserve">на официальном сайте органа местного самоуправления в информационно-телекоммуникационной сети </w:t>
      </w:r>
      <w:r w:rsidR="009E4E70" w:rsidRPr="00CF66A8">
        <w:rPr>
          <w:spacing w:val="2"/>
          <w:sz w:val="28"/>
          <w:szCs w:val="28"/>
        </w:rPr>
        <w:t>«</w:t>
      </w:r>
      <w:r w:rsidRPr="00CF66A8">
        <w:rPr>
          <w:spacing w:val="2"/>
          <w:sz w:val="28"/>
          <w:szCs w:val="28"/>
        </w:rPr>
        <w:t>Интернет</w:t>
      </w:r>
      <w:r w:rsidR="009E4E70" w:rsidRPr="00CF66A8">
        <w:rPr>
          <w:spacing w:val="2"/>
          <w:sz w:val="28"/>
          <w:szCs w:val="28"/>
        </w:rPr>
        <w:t>»</w:t>
      </w:r>
      <w:r w:rsidRPr="00CF66A8">
        <w:rPr>
          <w:spacing w:val="2"/>
          <w:sz w:val="28"/>
          <w:szCs w:val="28"/>
        </w:rPr>
        <w:t>.</w:t>
      </w:r>
    </w:p>
    <w:bookmarkEnd w:id="0"/>
    <w:p w:rsidR="00B51FF5" w:rsidRPr="00596A65" w:rsidRDefault="00B51FF5" w:rsidP="00B51FF5">
      <w:pPr>
        <w:tabs>
          <w:tab w:val="left" w:pos="3532"/>
        </w:tabs>
        <w:spacing w:line="348" w:lineRule="auto"/>
        <w:jc w:val="center"/>
        <w:rPr>
          <w:sz w:val="36"/>
          <w:szCs w:val="36"/>
        </w:rPr>
      </w:pPr>
    </w:p>
    <w:p w:rsidR="009E2DDC" w:rsidRPr="0088641D" w:rsidRDefault="0088641D" w:rsidP="00B51FF5">
      <w:pPr>
        <w:tabs>
          <w:tab w:val="left" w:pos="3532"/>
        </w:tabs>
        <w:spacing w:line="348" w:lineRule="auto"/>
        <w:jc w:val="center"/>
      </w:pPr>
      <w:r>
        <w:t>______________</w:t>
      </w:r>
    </w:p>
    <w:sectPr w:rsidR="009E2DDC" w:rsidRPr="0088641D" w:rsidSect="00C225B3">
      <w:headerReference w:type="default" r:id="rId10"/>
      <w:headerReference w:type="first" r:id="rId11"/>
      <w:pgSz w:w="11906" w:h="16838"/>
      <w:pgMar w:top="1134" w:right="851" w:bottom="1134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27" w:rsidRDefault="00373427" w:rsidP="004F4A3F">
      <w:r>
        <w:separator/>
      </w:r>
    </w:p>
  </w:endnote>
  <w:endnote w:type="continuationSeparator" w:id="0">
    <w:p w:rsidR="00373427" w:rsidRDefault="00373427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27" w:rsidRDefault="00373427" w:rsidP="004F4A3F">
      <w:r>
        <w:separator/>
      </w:r>
    </w:p>
  </w:footnote>
  <w:footnote w:type="continuationSeparator" w:id="0">
    <w:p w:rsidR="00373427" w:rsidRDefault="00373427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29518"/>
      <w:docPartObj>
        <w:docPartGallery w:val="Page Numbers (Top of Page)"/>
        <w:docPartUnique/>
      </w:docPartObj>
    </w:sdtPr>
    <w:sdtEndPr/>
    <w:sdtContent>
      <w:p w:rsidR="00596A65" w:rsidRDefault="00596A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A8">
          <w:rPr>
            <w:noProof/>
          </w:rPr>
          <w:t>2</w:t>
        </w:r>
        <w:r>
          <w:fldChar w:fldCharType="end"/>
        </w:r>
      </w:p>
    </w:sdtContent>
  </w:sdt>
  <w:p w:rsidR="00596A65" w:rsidRPr="00F87624" w:rsidRDefault="00596A65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65" w:rsidRDefault="00596A65">
    <w:pPr>
      <w:pStyle w:val="a4"/>
      <w:jc w:val="center"/>
    </w:pPr>
  </w:p>
  <w:p w:rsidR="00596A65" w:rsidRDefault="00596A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AE2D54"/>
    <w:multiLevelType w:val="hybridMultilevel"/>
    <w:tmpl w:val="ECC2817E"/>
    <w:lvl w:ilvl="0" w:tplc="296A38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434A3"/>
    <w:rsid w:val="000465DF"/>
    <w:rsid w:val="00060F38"/>
    <w:rsid w:val="000819BA"/>
    <w:rsid w:val="00083A7C"/>
    <w:rsid w:val="00094857"/>
    <w:rsid w:val="000A1FC6"/>
    <w:rsid w:val="000B23BC"/>
    <w:rsid w:val="000B24B8"/>
    <w:rsid w:val="000B5EC7"/>
    <w:rsid w:val="000B7E9D"/>
    <w:rsid w:val="000C555D"/>
    <w:rsid w:val="000C603B"/>
    <w:rsid w:val="000D1148"/>
    <w:rsid w:val="000D5A91"/>
    <w:rsid w:val="000F3456"/>
    <w:rsid w:val="000F4C38"/>
    <w:rsid w:val="0010340B"/>
    <w:rsid w:val="001307CB"/>
    <w:rsid w:val="00131E35"/>
    <w:rsid w:val="00143959"/>
    <w:rsid w:val="00146AEB"/>
    <w:rsid w:val="00172FF4"/>
    <w:rsid w:val="0017668E"/>
    <w:rsid w:val="00183A56"/>
    <w:rsid w:val="00184CA6"/>
    <w:rsid w:val="0019279E"/>
    <w:rsid w:val="001929E2"/>
    <w:rsid w:val="001A0C6F"/>
    <w:rsid w:val="001A6F07"/>
    <w:rsid w:val="001B1946"/>
    <w:rsid w:val="001E0302"/>
    <w:rsid w:val="001E410F"/>
    <w:rsid w:val="001F72A0"/>
    <w:rsid w:val="00202A66"/>
    <w:rsid w:val="0020438B"/>
    <w:rsid w:val="00220B9A"/>
    <w:rsid w:val="00243D57"/>
    <w:rsid w:val="00251050"/>
    <w:rsid w:val="00276A96"/>
    <w:rsid w:val="00282A56"/>
    <w:rsid w:val="00282A8E"/>
    <w:rsid w:val="002B65C5"/>
    <w:rsid w:val="002C06C9"/>
    <w:rsid w:val="002C50E5"/>
    <w:rsid w:val="002D456F"/>
    <w:rsid w:val="002D60A1"/>
    <w:rsid w:val="002E2F45"/>
    <w:rsid w:val="002E4CE8"/>
    <w:rsid w:val="00305E1F"/>
    <w:rsid w:val="003209B3"/>
    <w:rsid w:val="00326DBF"/>
    <w:rsid w:val="003313A0"/>
    <w:rsid w:val="00344BC4"/>
    <w:rsid w:val="00344F87"/>
    <w:rsid w:val="003463BD"/>
    <w:rsid w:val="003470AA"/>
    <w:rsid w:val="00350B0D"/>
    <w:rsid w:val="00371A4B"/>
    <w:rsid w:val="00373427"/>
    <w:rsid w:val="003800F2"/>
    <w:rsid w:val="00382B1B"/>
    <w:rsid w:val="003949F8"/>
    <w:rsid w:val="00395BB9"/>
    <w:rsid w:val="003960F5"/>
    <w:rsid w:val="00397551"/>
    <w:rsid w:val="003B75DB"/>
    <w:rsid w:val="003C106B"/>
    <w:rsid w:val="003C1A45"/>
    <w:rsid w:val="003D0625"/>
    <w:rsid w:val="003D33BA"/>
    <w:rsid w:val="003D33C6"/>
    <w:rsid w:val="00400DAB"/>
    <w:rsid w:val="00401065"/>
    <w:rsid w:val="00421C66"/>
    <w:rsid w:val="00425740"/>
    <w:rsid w:val="004413A3"/>
    <w:rsid w:val="00445501"/>
    <w:rsid w:val="00446892"/>
    <w:rsid w:val="004473B7"/>
    <w:rsid w:val="00455368"/>
    <w:rsid w:val="0046384B"/>
    <w:rsid w:val="00467D58"/>
    <w:rsid w:val="00467EEA"/>
    <w:rsid w:val="00470174"/>
    <w:rsid w:val="00470A26"/>
    <w:rsid w:val="00476094"/>
    <w:rsid w:val="004A1847"/>
    <w:rsid w:val="004C4548"/>
    <w:rsid w:val="004C71B4"/>
    <w:rsid w:val="004D4E50"/>
    <w:rsid w:val="004D56BA"/>
    <w:rsid w:val="004F2895"/>
    <w:rsid w:val="004F474D"/>
    <w:rsid w:val="004F4A3F"/>
    <w:rsid w:val="004F6A76"/>
    <w:rsid w:val="00511213"/>
    <w:rsid w:val="005132CF"/>
    <w:rsid w:val="00523866"/>
    <w:rsid w:val="0052755D"/>
    <w:rsid w:val="00537022"/>
    <w:rsid w:val="00552020"/>
    <w:rsid w:val="0055355A"/>
    <w:rsid w:val="005746DB"/>
    <w:rsid w:val="00576510"/>
    <w:rsid w:val="00582BF0"/>
    <w:rsid w:val="00590222"/>
    <w:rsid w:val="00594248"/>
    <w:rsid w:val="00596A65"/>
    <w:rsid w:val="005A1C55"/>
    <w:rsid w:val="005B7F89"/>
    <w:rsid w:val="005C13F6"/>
    <w:rsid w:val="005C2D2E"/>
    <w:rsid w:val="005C5611"/>
    <w:rsid w:val="005E051B"/>
    <w:rsid w:val="005E45F1"/>
    <w:rsid w:val="005E7726"/>
    <w:rsid w:val="005F0222"/>
    <w:rsid w:val="005F22A4"/>
    <w:rsid w:val="005F33FD"/>
    <w:rsid w:val="006021AA"/>
    <w:rsid w:val="00604D24"/>
    <w:rsid w:val="006108E8"/>
    <w:rsid w:val="00611178"/>
    <w:rsid w:val="006114CC"/>
    <w:rsid w:val="00611562"/>
    <w:rsid w:val="006127F4"/>
    <w:rsid w:val="00621691"/>
    <w:rsid w:val="00627418"/>
    <w:rsid w:val="006369A1"/>
    <w:rsid w:val="00643AFB"/>
    <w:rsid w:val="00644339"/>
    <w:rsid w:val="0064589D"/>
    <w:rsid w:val="00657418"/>
    <w:rsid w:val="00667366"/>
    <w:rsid w:val="006739B7"/>
    <w:rsid w:val="00673BE2"/>
    <w:rsid w:val="00673E58"/>
    <w:rsid w:val="00676EB4"/>
    <w:rsid w:val="00681F7F"/>
    <w:rsid w:val="00692AC7"/>
    <w:rsid w:val="00692EBF"/>
    <w:rsid w:val="00693ADD"/>
    <w:rsid w:val="006B3223"/>
    <w:rsid w:val="006C5D55"/>
    <w:rsid w:val="006D4B9D"/>
    <w:rsid w:val="006E3D50"/>
    <w:rsid w:val="006E5FD3"/>
    <w:rsid w:val="006F7402"/>
    <w:rsid w:val="007021FB"/>
    <w:rsid w:val="00703CDB"/>
    <w:rsid w:val="00710DAD"/>
    <w:rsid w:val="00715B32"/>
    <w:rsid w:val="00717077"/>
    <w:rsid w:val="0072196F"/>
    <w:rsid w:val="007336C9"/>
    <w:rsid w:val="00745C17"/>
    <w:rsid w:val="007557D8"/>
    <w:rsid w:val="00760926"/>
    <w:rsid w:val="007629F3"/>
    <w:rsid w:val="007644A3"/>
    <w:rsid w:val="00770771"/>
    <w:rsid w:val="00772189"/>
    <w:rsid w:val="00772C3E"/>
    <w:rsid w:val="00774327"/>
    <w:rsid w:val="007809F1"/>
    <w:rsid w:val="00797CAD"/>
    <w:rsid w:val="007A3EA1"/>
    <w:rsid w:val="007A42DC"/>
    <w:rsid w:val="007A780B"/>
    <w:rsid w:val="007B1CA5"/>
    <w:rsid w:val="007B6E1F"/>
    <w:rsid w:val="007B7DFD"/>
    <w:rsid w:val="007E57D0"/>
    <w:rsid w:val="008206BA"/>
    <w:rsid w:val="00823433"/>
    <w:rsid w:val="00826E20"/>
    <w:rsid w:val="0083156F"/>
    <w:rsid w:val="008334DA"/>
    <w:rsid w:val="00842F24"/>
    <w:rsid w:val="00845F6C"/>
    <w:rsid w:val="008502B9"/>
    <w:rsid w:val="008511BC"/>
    <w:rsid w:val="00851C28"/>
    <w:rsid w:val="00857F6A"/>
    <w:rsid w:val="0086449C"/>
    <w:rsid w:val="00864C35"/>
    <w:rsid w:val="00873BB9"/>
    <w:rsid w:val="00882350"/>
    <w:rsid w:val="0088641D"/>
    <w:rsid w:val="008A6E7F"/>
    <w:rsid w:val="008B7123"/>
    <w:rsid w:val="008B7FE9"/>
    <w:rsid w:val="008E1157"/>
    <w:rsid w:val="008E1C8F"/>
    <w:rsid w:val="008E4DE2"/>
    <w:rsid w:val="008E544F"/>
    <w:rsid w:val="008E5483"/>
    <w:rsid w:val="0091103E"/>
    <w:rsid w:val="00923B3C"/>
    <w:rsid w:val="00930933"/>
    <w:rsid w:val="00934331"/>
    <w:rsid w:val="0094284D"/>
    <w:rsid w:val="0097153F"/>
    <w:rsid w:val="00977232"/>
    <w:rsid w:val="009839EB"/>
    <w:rsid w:val="0099794B"/>
    <w:rsid w:val="009A399B"/>
    <w:rsid w:val="009A6CA3"/>
    <w:rsid w:val="009B6923"/>
    <w:rsid w:val="009C2484"/>
    <w:rsid w:val="009C2F31"/>
    <w:rsid w:val="009D376E"/>
    <w:rsid w:val="009D5E6E"/>
    <w:rsid w:val="009E2DDC"/>
    <w:rsid w:val="009E4E70"/>
    <w:rsid w:val="009F35B0"/>
    <w:rsid w:val="00A1202D"/>
    <w:rsid w:val="00A157A1"/>
    <w:rsid w:val="00A266A3"/>
    <w:rsid w:val="00A36850"/>
    <w:rsid w:val="00A37615"/>
    <w:rsid w:val="00A4586A"/>
    <w:rsid w:val="00A52593"/>
    <w:rsid w:val="00A5349F"/>
    <w:rsid w:val="00A66F3E"/>
    <w:rsid w:val="00A708AE"/>
    <w:rsid w:val="00A70BCE"/>
    <w:rsid w:val="00A75819"/>
    <w:rsid w:val="00A8468A"/>
    <w:rsid w:val="00AA043D"/>
    <w:rsid w:val="00AA56E3"/>
    <w:rsid w:val="00AB02FF"/>
    <w:rsid w:val="00AB33CF"/>
    <w:rsid w:val="00AB3A02"/>
    <w:rsid w:val="00AB50B2"/>
    <w:rsid w:val="00AC1A7E"/>
    <w:rsid w:val="00AC7E12"/>
    <w:rsid w:val="00AD5362"/>
    <w:rsid w:val="00AD58BF"/>
    <w:rsid w:val="00AF39E1"/>
    <w:rsid w:val="00AF4C81"/>
    <w:rsid w:val="00B170B9"/>
    <w:rsid w:val="00B27DCD"/>
    <w:rsid w:val="00B51FF5"/>
    <w:rsid w:val="00B5386B"/>
    <w:rsid w:val="00B60030"/>
    <w:rsid w:val="00B62269"/>
    <w:rsid w:val="00B73E50"/>
    <w:rsid w:val="00B76E36"/>
    <w:rsid w:val="00B81CA4"/>
    <w:rsid w:val="00B844FB"/>
    <w:rsid w:val="00B91E3C"/>
    <w:rsid w:val="00BA39F0"/>
    <w:rsid w:val="00BB7F78"/>
    <w:rsid w:val="00BC09BC"/>
    <w:rsid w:val="00BC1DA1"/>
    <w:rsid w:val="00BC6A2B"/>
    <w:rsid w:val="00BC7740"/>
    <w:rsid w:val="00BD3808"/>
    <w:rsid w:val="00BE02AC"/>
    <w:rsid w:val="00BE07DC"/>
    <w:rsid w:val="00BE4BD7"/>
    <w:rsid w:val="00BF030D"/>
    <w:rsid w:val="00BF1B22"/>
    <w:rsid w:val="00BF608F"/>
    <w:rsid w:val="00C0230A"/>
    <w:rsid w:val="00C11DB4"/>
    <w:rsid w:val="00C135F0"/>
    <w:rsid w:val="00C13C6F"/>
    <w:rsid w:val="00C15032"/>
    <w:rsid w:val="00C225B3"/>
    <w:rsid w:val="00C262EA"/>
    <w:rsid w:val="00C44D6E"/>
    <w:rsid w:val="00C60CF0"/>
    <w:rsid w:val="00C75056"/>
    <w:rsid w:val="00C853AF"/>
    <w:rsid w:val="00C9073A"/>
    <w:rsid w:val="00C90C96"/>
    <w:rsid w:val="00CA4A87"/>
    <w:rsid w:val="00CA5E4B"/>
    <w:rsid w:val="00CA77AE"/>
    <w:rsid w:val="00CB4830"/>
    <w:rsid w:val="00CB636F"/>
    <w:rsid w:val="00CC6B27"/>
    <w:rsid w:val="00CD35EE"/>
    <w:rsid w:val="00CD77D6"/>
    <w:rsid w:val="00CE03A7"/>
    <w:rsid w:val="00CF1E24"/>
    <w:rsid w:val="00CF66A8"/>
    <w:rsid w:val="00D00783"/>
    <w:rsid w:val="00D02D67"/>
    <w:rsid w:val="00D068C0"/>
    <w:rsid w:val="00D12C61"/>
    <w:rsid w:val="00D14E8B"/>
    <w:rsid w:val="00D175E2"/>
    <w:rsid w:val="00D204DE"/>
    <w:rsid w:val="00D373E9"/>
    <w:rsid w:val="00D40247"/>
    <w:rsid w:val="00D41FB2"/>
    <w:rsid w:val="00D472DF"/>
    <w:rsid w:val="00D47E56"/>
    <w:rsid w:val="00D50222"/>
    <w:rsid w:val="00D7225F"/>
    <w:rsid w:val="00D758ED"/>
    <w:rsid w:val="00D76122"/>
    <w:rsid w:val="00D77C78"/>
    <w:rsid w:val="00D9427B"/>
    <w:rsid w:val="00D97441"/>
    <w:rsid w:val="00D97DDD"/>
    <w:rsid w:val="00DA2BDF"/>
    <w:rsid w:val="00DA6420"/>
    <w:rsid w:val="00DB2AF6"/>
    <w:rsid w:val="00DB368B"/>
    <w:rsid w:val="00DB6A67"/>
    <w:rsid w:val="00DC1173"/>
    <w:rsid w:val="00DC15CF"/>
    <w:rsid w:val="00DC691C"/>
    <w:rsid w:val="00DF3DEC"/>
    <w:rsid w:val="00E04A14"/>
    <w:rsid w:val="00E27C98"/>
    <w:rsid w:val="00E30542"/>
    <w:rsid w:val="00E329B1"/>
    <w:rsid w:val="00E41F92"/>
    <w:rsid w:val="00E5713A"/>
    <w:rsid w:val="00E63C8C"/>
    <w:rsid w:val="00E667BC"/>
    <w:rsid w:val="00E8192C"/>
    <w:rsid w:val="00EA1275"/>
    <w:rsid w:val="00EA1D19"/>
    <w:rsid w:val="00EA6BF2"/>
    <w:rsid w:val="00EC6095"/>
    <w:rsid w:val="00ED6D4B"/>
    <w:rsid w:val="00EE0339"/>
    <w:rsid w:val="00EE24C3"/>
    <w:rsid w:val="00EE4D6F"/>
    <w:rsid w:val="00EE5A5A"/>
    <w:rsid w:val="00EF2616"/>
    <w:rsid w:val="00EF6D66"/>
    <w:rsid w:val="00EF6D7C"/>
    <w:rsid w:val="00EF77BD"/>
    <w:rsid w:val="00F228D8"/>
    <w:rsid w:val="00F327EE"/>
    <w:rsid w:val="00F46FF7"/>
    <w:rsid w:val="00F505DD"/>
    <w:rsid w:val="00F63401"/>
    <w:rsid w:val="00F64F62"/>
    <w:rsid w:val="00F75110"/>
    <w:rsid w:val="00F7518F"/>
    <w:rsid w:val="00F768A7"/>
    <w:rsid w:val="00F812F7"/>
    <w:rsid w:val="00F848E9"/>
    <w:rsid w:val="00F85461"/>
    <w:rsid w:val="00F87624"/>
    <w:rsid w:val="00F90DE7"/>
    <w:rsid w:val="00F92155"/>
    <w:rsid w:val="00F9509C"/>
    <w:rsid w:val="00FB2FFD"/>
    <w:rsid w:val="00FB7C37"/>
    <w:rsid w:val="00FC1CBD"/>
    <w:rsid w:val="00FC5EAE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E0E73ACD283503F39FBE66F82E6B4E1723D07509E0C1FE4027FA6F180D79F3E65EBD21C8DC3275ED8513C97B7E7775301BDB1070DEE4D8h7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947-46D4-41C5-B88B-837E092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8</cp:revision>
  <cp:lastPrinted>2021-10-04T10:52:00Z</cp:lastPrinted>
  <dcterms:created xsi:type="dcterms:W3CDTF">2021-09-03T14:30:00Z</dcterms:created>
  <dcterms:modified xsi:type="dcterms:W3CDTF">2021-10-06T08:41:00Z</dcterms:modified>
</cp:coreProperties>
</file>